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08" w:rsidRDefault="004A4DF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WCDIII Letterhead 09.jpg" style="position:absolute;margin-left:82.5pt;margin-top:4.5pt;width:8in;height:89.25pt;z-index:-251658752;visibility:visible">
            <v:imagedata r:id="rId5" o:title="WCDIII Letterhead 09"/>
          </v:shape>
        </w:pict>
      </w:r>
    </w:p>
    <w:p w:rsidR="00934508" w:rsidRDefault="00934508"/>
    <w:p w:rsidR="00934508" w:rsidRDefault="00934508"/>
    <w:p w:rsidR="00DD4A9C" w:rsidRPr="00DD4A9C" w:rsidRDefault="00934508" w:rsidP="00DD4A9C">
      <w:pPr>
        <w:jc w:val="center"/>
        <w:rPr>
          <w:rFonts w:ascii="Arial Narrow" w:hAnsi="Arial Narrow"/>
          <w:b/>
          <w:sz w:val="28"/>
          <w:szCs w:val="28"/>
          <w:u w:val="single"/>
          <w:shd w:val="pct15" w:color="auto" w:fill="auto"/>
        </w:rPr>
      </w:pPr>
      <w:r>
        <w:rPr>
          <w:b/>
          <w:sz w:val="28"/>
          <w:szCs w:val="28"/>
        </w:rPr>
        <w:br/>
      </w:r>
      <w:r w:rsidR="008C1566">
        <w:rPr>
          <w:rFonts w:ascii="Arial Narrow" w:hAnsi="Arial Narrow"/>
          <w:b/>
          <w:sz w:val="28"/>
          <w:szCs w:val="28"/>
          <w:highlight w:val="yellow"/>
          <w:u w:val="single"/>
          <w:shd w:val="pct15" w:color="auto" w:fill="auto"/>
        </w:rPr>
        <w:t xml:space="preserve">SOCCER </w:t>
      </w:r>
      <w:r w:rsidRPr="00DD4A9C">
        <w:rPr>
          <w:rFonts w:ascii="Arial Narrow" w:hAnsi="Arial Narrow"/>
          <w:b/>
          <w:sz w:val="28"/>
          <w:szCs w:val="28"/>
          <w:highlight w:val="yellow"/>
          <w:u w:val="single"/>
          <w:shd w:val="pct15" w:color="auto" w:fill="auto"/>
        </w:rPr>
        <w:t>PASS LIST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08"/>
        <w:gridCol w:w="960"/>
        <w:gridCol w:w="1200"/>
        <w:gridCol w:w="840"/>
        <w:gridCol w:w="480"/>
        <w:gridCol w:w="1138"/>
        <w:gridCol w:w="782"/>
        <w:gridCol w:w="360"/>
        <w:gridCol w:w="840"/>
        <w:gridCol w:w="1440"/>
        <w:gridCol w:w="192"/>
        <w:gridCol w:w="1560"/>
        <w:gridCol w:w="168"/>
        <w:gridCol w:w="1272"/>
        <w:gridCol w:w="288"/>
        <w:gridCol w:w="690"/>
        <w:gridCol w:w="30"/>
      </w:tblGrid>
      <w:tr w:rsidR="00294B7A" w:rsidRPr="00DA26F2" w:rsidTr="00294B7A">
        <w:trPr>
          <w:gridAfter w:val="1"/>
          <w:wAfter w:w="30" w:type="dxa"/>
        </w:trPr>
        <w:tc>
          <w:tcPr>
            <w:tcW w:w="460" w:type="dxa"/>
          </w:tcPr>
          <w:p w:rsidR="00294B7A" w:rsidRPr="00DA26F2" w:rsidRDefault="00294B7A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294B7A" w:rsidRDefault="00294B7A" w:rsidP="000D66A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Schoo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0" w:name="Text93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bookmarkEnd w:id="1"/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20" w:type="dxa"/>
            <w:gridSpan w:val="3"/>
          </w:tcPr>
          <w:p w:rsidR="00294B7A" w:rsidRPr="00DA26F2" w:rsidRDefault="00294B7A" w:rsidP="000D66A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ickname </w: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2"/>
          </w:tcPr>
          <w:p w:rsidR="00294B7A" w:rsidRPr="00DA26F2" w:rsidRDefault="00294B7A" w:rsidP="000D66A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Sport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bookmarkStart w:id="2" w:name="Dropdown2"/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Baseball"/>
                    <w:listEntry w:val="Softball"/>
                  </w:ddList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640" w:type="dxa"/>
            <w:gridSpan w:val="3"/>
          </w:tcPr>
          <w:p w:rsidR="00294B7A" w:rsidRPr="00DA26F2" w:rsidRDefault="00294B7A" w:rsidP="000D66A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vent Date </w: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" w:name="Text9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20" w:type="dxa"/>
            <w:gridSpan w:val="3"/>
          </w:tcPr>
          <w:p w:rsidR="00294B7A" w:rsidRPr="00DA26F2" w:rsidRDefault="00294B7A" w:rsidP="003D367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Cla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bookmarkStart w:id="4" w:name="Dropdown1"/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4A"/>
                    <w:listEntry w:val="3A"/>
                    <w:listEntry w:val="2A"/>
                    <w:listEntry w:val="1A"/>
                    <w:listEntry w:val="2B"/>
                    <w:listEntry w:val="1B"/>
                  </w:ddList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50" w:type="dxa"/>
            <w:gridSpan w:val="3"/>
          </w:tcPr>
          <w:p w:rsidR="00294B7A" w:rsidRPr="00ED7CDA" w:rsidRDefault="00294B7A" w:rsidP="0057169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E7760">
              <w:rPr>
                <w:rFonts w:ascii="Arial Narrow" w:hAnsi="Arial Narrow"/>
                <w:b/>
              </w:rPr>
              <w:t>Boy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</w:r>
            <w:r w:rsidR="004A4DF6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</w:t>
            </w:r>
            <w:r w:rsidRPr="0057169B">
              <w:rPr>
                <w:rFonts w:ascii="Arial Narrow" w:hAnsi="Arial Narrow"/>
                <w:b/>
                <w:szCs w:val="24"/>
              </w:rPr>
              <w:t>Girls</w:t>
            </w:r>
            <w:bookmarkStart w:id="5" w:name="Check2"/>
            <w:r w:rsidR="004A4DF6" w:rsidRPr="00CE7760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760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4A4DF6" w:rsidRPr="00CE7760">
              <w:rPr>
                <w:rFonts w:ascii="Arial Narrow" w:hAnsi="Arial Narrow"/>
                <w:b/>
                <w:sz w:val="24"/>
                <w:szCs w:val="24"/>
              </w:rPr>
            </w:r>
            <w:r w:rsidR="004A4DF6" w:rsidRPr="00CE776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B50AF6" w:rsidRPr="00DA26F2" w:rsidTr="0098382E">
        <w:trPr>
          <w:gridAfter w:val="1"/>
          <w:wAfter w:w="30" w:type="dxa"/>
        </w:trPr>
        <w:tc>
          <w:tcPr>
            <w:tcW w:w="460" w:type="dxa"/>
          </w:tcPr>
          <w:p w:rsidR="00B50AF6" w:rsidRPr="00DA26F2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8" w:type="dxa"/>
            <w:shd w:val="pct12" w:color="auto" w:fill="auto"/>
          </w:tcPr>
          <w:p w:rsidR="00B50AF6" w:rsidRPr="00DD4A9C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</w:pPr>
            <w:r w:rsidRPr="00DD4A9C"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  <w:t>TEAM PLAYERS</w:t>
            </w:r>
          </w:p>
        </w:tc>
        <w:tc>
          <w:tcPr>
            <w:tcW w:w="6600" w:type="dxa"/>
            <w:gridSpan w:val="8"/>
          </w:tcPr>
          <w:p w:rsidR="00B50AF6" w:rsidRPr="00DA26F2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pct12" w:color="auto" w:fill="auto"/>
          </w:tcPr>
          <w:p w:rsidR="00B50AF6" w:rsidRPr="00DD4A9C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</w:pPr>
            <w:r w:rsidRPr="00DD4A9C"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  <w:t>*OTHERS</w:t>
            </w:r>
          </w:p>
        </w:tc>
        <w:tc>
          <w:tcPr>
            <w:tcW w:w="1560" w:type="dxa"/>
          </w:tcPr>
          <w:p w:rsidR="00B50AF6" w:rsidRPr="00DA26F2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B50AF6" w:rsidRPr="00DA26F2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B50AF6" w:rsidRPr="0057169B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42"/>
        </w:trPr>
        <w:tc>
          <w:tcPr>
            <w:tcW w:w="460" w:type="dxa"/>
          </w:tcPr>
          <w:p w:rsidR="00B50AF6" w:rsidRPr="00DA26F2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50AF6" w:rsidRPr="00D20618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20618">
              <w:rPr>
                <w:rFonts w:ascii="Arial Narrow" w:hAnsi="Arial Narrow"/>
                <w:b/>
                <w:sz w:val="20"/>
                <w:szCs w:val="20"/>
                <w:u w:val="single"/>
              </w:rPr>
              <w:t>First Name</w:t>
            </w:r>
          </w:p>
        </w:tc>
        <w:tc>
          <w:tcPr>
            <w:tcW w:w="2160" w:type="dxa"/>
            <w:gridSpan w:val="2"/>
          </w:tcPr>
          <w:p w:rsidR="00B50AF6" w:rsidRPr="00D20618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20618">
              <w:rPr>
                <w:rFonts w:ascii="Arial Narrow" w:hAnsi="Arial Narrow"/>
                <w:b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840" w:type="dxa"/>
          </w:tcPr>
          <w:p w:rsidR="00B50AF6" w:rsidRPr="00ED7CDA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ED7CDA">
              <w:rPr>
                <w:rFonts w:ascii="Arial Narrow" w:hAnsi="Arial Narrow"/>
                <w:b/>
                <w:sz w:val="20"/>
                <w:szCs w:val="20"/>
                <w:u w:val="single"/>
              </w:rPr>
              <w:t>Grade</w:t>
            </w:r>
          </w:p>
        </w:tc>
        <w:tc>
          <w:tcPr>
            <w:tcW w:w="1618" w:type="dxa"/>
            <w:gridSpan w:val="2"/>
          </w:tcPr>
          <w:p w:rsidR="00B50AF6" w:rsidRPr="002E1396" w:rsidRDefault="00B50AF6" w:rsidP="005D27F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E1396">
              <w:rPr>
                <w:rFonts w:ascii="Arial Narrow" w:hAnsi="Arial Narrow"/>
                <w:b/>
                <w:sz w:val="20"/>
                <w:szCs w:val="20"/>
                <w:u w:val="single"/>
              </w:rPr>
              <w:t>Position</w:t>
            </w:r>
          </w:p>
        </w:tc>
        <w:tc>
          <w:tcPr>
            <w:tcW w:w="1142" w:type="dxa"/>
            <w:gridSpan w:val="2"/>
          </w:tcPr>
          <w:p w:rsidR="00B50AF6" w:rsidRPr="00DA26F2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E1396">
              <w:rPr>
                <w:rFonts w:ascii="Arial Narrow" w:hAnsi="Arial Narrow"/>
                <w:b/>
                <w:sz w:val="20"/>
                <w:szCs w:val="20"/>
                <w:u w:val="single"/>
              </w:rPr>
              <w:t>Jersey No.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72" w:type="dxa"/>
            <w:gridSpan w:val="3"/>
          </w:tcPr>
          <w:p w:rsidR="00B50AF6" w:rsidRPr="00DA26F2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0AF6" w:rsidRPr="00D20618" w:rsidRDefault="00B50AF6" w:rsidP="00D2061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20618">
              <w:rPr>
                <w:rFonts w:ascii="Arial Narrow" w:hAnsi="Arial Narrow"/>
                <w:b/>
                <w:sz w:val="20"/>
                <w:szCs w:val="20"/>
                <w:u w:val="single"/>
              </w:rPr>
              <w:t>First Name</w:t>
            </w:r>
          </w:p>
        </w:tc>
        <w:tc>
          <w:tcPr>
            <w:tcW w:w="1728" w:type="dxa"/>
            <w:gridSpan w:val="3"/>
          </w:tcPr>
          <w:p w:rsidR="00B50AF6" w:rsidRPr="00D20618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20618">
              <w:rPr>
                <w:rFonts w:ascii="Arial Narrow" w:hAnsi="Arial Narrow"/>
                <w:b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690" w:type="dxa"/>
          </w:tcPr>
          <w:p w:rsidR="00B50AF6" w:rsidRPr="005D27F6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5D27F6">
              <w:rPr>
                <w:rFonts w:ascii="Arial Narrow" w:hAnsi="Arial Narrow"/>
                <w:b/>
                <w:sz w:val="18"/>
                <w:szCs w:val="18"/>
                <w:u w:val="single"/>
              </w:rPr>
              <w:t>Initials</w:t>
            </w: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2E1396" w:rsidRPr="00DA26F2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160" w:type="dxa"/>
            <w:gridSpan w:val="2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40" w:type="dxa"/>
          </w:tcPr>
          <w:p w:rsidR="002E1396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" w:name="Text96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618" w:type="dxa"/>
            <w:gridSpan w:val="2"/>
          </w:tcPr>
          <w:p w:rsidR="002E1396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2E1396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2E1396" w:rsidRPr="00DA26F2" w:rsidRDefault="002E139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uperintendent</w:t>
            </w:r>
          </w:p>
        </w:tc>
        <w:tc>
          <w:tcPr>
            <w:tcW w:w="1560" w:type="dxa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728" w:type="dxa"/>
            <w:gridSpan w:val="3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90" w:type="dxa"/>
          </w:tcPr>
          <w:p w:rsidR="002E1396" w:rsidRPr="0057169B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2E1396" w:rsidRPr="00DA26F2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160" w:type="dxa"/>
            <w:gridSpan w:val="2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840" w:type="dxa"/>
          </w:tcPr>
          <w:p w:rsidR="002E1396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" w:name="Text97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618" w:type="dxa"/>
            <w:gridSpan w:val="2"/>
          </w:tcPr>
          <w:p w:rsidR="002E1396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2E1396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2E1396" w:rsidRPr="00DA26F2" w:rsidRDefault="002E139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chool Board</w:t>
            </w:r>
          </w:p>
        </w:tc>
        <w:tc>
          <w:tcPr>
            <w:tcW w:w="1560" w:type="dxa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728" w:type="dxa"/>
            <w:gridSpan w:val="3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90" w:type="dxa"/>
          </w:tcPr>
          <w:p w:rsidR="002E1396" w:rsidRPr="0057169B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2E1396" w:rsidRPr="00DA26F2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160" w:type="dxa"/>
            <w:gridSpan w:val="2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840" w:type="dxa"/>
          </w:tcPr>
          <w:p w:rsidR="002E1396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" w:name="Text9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618" w:type="dxa"/>
            <w:gridSpan w:val="2"/>
          </w:tcPr>
          <w:p w:rsidR="002E1396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2E1396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2E1396" w:rsidRPr="00DA26F2" w:rsidRDefault="002E139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chool Board</w:t>
            </w:r>
          </w:p>
        </w:tc>
        <w:tc>
          <w:tcPr>
            <w:tcW w:w="1560" w:type="dxa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728" w:type="dxa"/>
            <w:gridSpan w:val="3"/>
          </w:tcPr>
          <w:p w:rsidR="002E1396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90" w:type="dxa"/>
          </w:tcPr>
          <w:p w:rsidR="002E1396" w:rsidRPr="0057169B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chool Board</w:t>
            </w:r>
          </w:p>
        </w:tc>
        <w:tc>
          <w:tcPr>
            <w:tcW w:w="1560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728" w:type="dxa"/>
            <w:gridSpan w:val="3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chool Board</w:t>
            </w:r>
          </w:p>
        </w:tc>
        <w:tc>
          <w:tcPr>
            <w:tcW w:w="1560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728" w:type="dxa"/>
            <w:gridSpan w:val="3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chool Board</w:t>
            </w:r>
          </w:p>
        </w:tc>
        <w:tc>
          <w:tcPr>
            <w:tcW w:w="1560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728" w:type="dxa"/>
            <w:gridSpan w:val="3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Principal</w:t>
            </w:r>
          </w:p>
        </w:tc>
        <w:tc>
          <w:tcPr>
            <w:tcW w:w="1560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728" w:type="dxa"/>
            <w:gridSpan w:val="3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Athletic Dir</w:t>
            </w:r>
            <w:r>
              <w:rPr>
                <w:rFonts w:ascii="Arial Narrow" w:hAnsi="Arial Narrow"/>
                <w:b/>
                <w:sz w:val="24"/>
                <w:szCs w:val="24"/>
              </w:rPr>
              <w:t>ector</w:t>
            </w:r>
          </w:p>
        </w:tc>
        <w:tc>
          <w:tcPr>
            <w:tcW w:w="1560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728" w:type="dxa"/>
            <w:gridSpan w:val="3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*Head </w:t>
            </w:r>
            <w:r w:rsidRPr="00DA26F2">
              <w:rPr>
                <w:rFonts w:ascii="Arial Narrow" w:hAnsi="Arial Narrow"/>
                <w:b/>
                <w:sz w:val="24"/>
                <w:szCs w:val="24"/>
              </w:rPr>
              <w:t>Superv</w:t>
            </w:r>
            <w:r>
              <w:rPr>
                <w:rFonts w:ascii="Arial Narrow" w:hAnsi="Arial Narrow"/>
                <w:b/>
                <w:sz w:val="24"/>
                <w:szCs w:val="24"/>
              </w:rPr>
              <w:t>isor</w:t>
            </w:r>
          </w:p>
        </w:tc>
        <w:tc>
          <w:tcPr>
            <w:tcW w:w="1560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728" w:type="dxa"/>
            <w:gridSpan w:val="3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6" w:name="Text66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Supervisor</w:t>
            </w:r>
          </w:p>
        </w:tc>
        <w:tc>
          <w:tcPr>
            <w:tcW w:w="1560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728" w:type="dxa"/>
            <w:gridSpan w:val="3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3" w:name="Text20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1948F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 School Press</w:t>
            </w:r>
          </w:p>
        </w:tc>
        <w:tc>
          <w:tcPr>
            <w:tcW w:w="1560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728" w:type="dxa"/>
            <w:gridSpan w:val="3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6" w:name="Text6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7" w:name="Text21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2160" w:type="dxa"/>
            <w:gridSpan w:val="2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8" w:name="Text3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840" w:type="dxa"/>
          </w:tcPr>
          <w:p w:rsidR="00B453B8" w:rsidRDefault="004A4DF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4A4DF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1948F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 School Photo</w:t>
            </w:r>
          </w:p>
        </w:tc>
        <w:tc>
          <w:tcPr>
            <w:tcW w:w="1560" w:type="dxa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728" w:type="dxa"/>
            <w:gridSpan w:val="3"/>
          </w:tcPr>
          <w:p w:rsidR="00B453B8" w:rsidRPr="00DA26F2" w:rsidRDefault="004A4DF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8C156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</w:tcPr>
          <w:p w:rsidR="008C1566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8C1566" w:rsidRPr="00DA26F2" w:rsidRDefault="008C156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Video Operator</w:t>
            </w:r>
          </w:p>
        </w:tc>
        <w:tc>
          <w:tcPr>
            <w:tcW w:w="1560" w:type="dxa"/>
          </w:tcPr>
          <w:p w:rsidR="008C1566" w:rsidRPr="00DA26F2" w:rsidRDefault="008C156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728" w:type="dxa"/>
            <w:gridSpan w:val="3"/>
          </w:tcPr>
          <w:p w:rsidR="008C1566" w:rsidRPr="00DA26F2" w:rsidRDefault="008C1566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2" w:name="Text70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690" w:type="dxa"/>
          </w:tcPr>
          <w:p w:rsidR="008C1566" w:rsidRPr="0057169B" w:rsidRDefault="008C156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8C156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</w:tcPr>
          <w:p w:rsidR="008C1566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Trainer/Medical</w:t>
            </w:r>
          </w:p>
        </w:tc>
        <w:tc>
          <w:tcPr>
            <w:tcW w:w="1560" w:type="dxa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gridSpan w:val="3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8C1566" w:rsidRPr="0057169B" w:rsidRDefault="008C156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8C156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</w:tcPr>
          <w:p w:rsidR="008C1566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450" w:type="dxa"/>
            <w:gridSpan w:val="8"/>
          </w:tcPr>
          <w:p w:rsidR="008C1566" w:rsidRPr="0057169B" w:rsidRDefault="008C1566" w:rsidP="001948F6">
            <w:pPr>
              <w:spacing w:after="0" w:line="240" w:lineRule="auto"/>
              <w:rPr>
                <w:b/>
                <w:i/>
                <w:szCs w:val="24"/>
              </w:rPr>
            </w:pPr>
            <w:r w:rsidRPr="0057169B">
              <w:rPr>
                <w:b/>
                <w:i/>
                <w:szCs w:val="28"/>
                <w:highlight w:val="cyan"/>
              </w:rPr>
              <w:t>*</w:t>
            </w:r>
            <w:r w:rsidRPr="0057169B">
              <w:rPr>
                <w:b/>
                <w:i/>
                <w:szCs w:val="24"/>
                <w:highlight w:val="cyan"/>
              </w:rPr>
              <w:t xml:space="preserve"> = Picture identification &amp; initials sign-in required at pass gate.</w:t>
            </w:r>
          </w:p>
        </w:tc>
      </w:tr>
      <w:tr w:rsidR="008C156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</w:tcPr>
          <w:p w:rsidR="008C1566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0" w:type="dxa"/>
            <w:gridSpan w:val="2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:rsidR="008C1566" w:rsidRPr="0057169B" w:rsidRDefault="008C1566" w:rsidP="00DA26F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8C156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08" w:type="dxa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</w:tcPr>
          <w:p w:rsidR="008C1566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450" w:type="dxa"/>
            <w:gridSpan w:val="8"/>
          </w:tcPr>
          <w:p w:rsidR="008C1566" w:rsidRPr="0057169B" w:rsidRDefault="008C1566" w:rsidP="001621A5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57169B">
              <w:rPr>
                <w:b/>
                <w:szCs w:val="24"/>
                <w:u w:val="single"/>
              </w:rPr>
              <w:t>PHONES:</w:t>
            </w:r>
          </w:p>
        </w:tc>
      </w:tr>
      <w:tr w:rsidR="008C156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</w:tcPr>
          <w:p w:rsidR="008C1566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450" w:type="dxa"/>
            <w:gridSpan w:val="8"/>
          </w:tcPr>
          <w:p w:rsidR="008C1566" w:rsidRPr="0057169B" w:rsidRDefault="008C1566" w:rsidP="00930E50">
            <w:pPr>
              <w:spacing w:after="0" w:line="240" w:lineRule="auto"/>
              <w:rPr>
                <w:b/>
                <w:szCs w:val="24"/>
              </w:rPr>
            </w:pPr>
            <w:r w:rsidRPr="0057169B">
              <w:rPr>
                <w:b/>
                <w:szCs w:val="24"/>
              </w:rPr>
              <w:t>Head Coach</w:t>
            </w:r>
            <w:r w:rsidRPr="00B453B8">
              <w:rPr>
                <w:b/>
                <w:sz w:val="20"/>
                <w:szCs w:val="20"/>
              </w:rPr>
              <w:t xml:space="preserve"> (work)</w:t>
            </w:r>
            <w:r w:rsidRPr="0057169B">
              <w:rPr>
                <w:b/>
                <w:szCs w:val="20"/>
              </w:rPr>
              <w:t xml:space="preserve">  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8C156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8C1566" w:rsidRDefault="008C156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</w:tcPr>
          <w:p w:rsidR="008C1566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450" w:type="dxa"/>
            <w:gridSpan w:val="8"/>
          </w:tcPr>
          <w:p w:rsidR="008C1566" w:rsidRPr="0057169B" w:rsidRDefault="008C1566" w:rsidP="00930E5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453B8">
              <w:rPr>
                <w:b/>
                <w:sz w:val="20"/>
                <w:szCs w:val="20"/>
              </w:rPr>
              <w:t xml:space="preserve">(home) 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B453B8">
              <w:rPr>
                <w:b/>
                <w:sz w:val="20"/>
                <w:szCs w:val="20"/>
              </w:rPr>
              <w:t>(cell)</w:t>
            </w:r>
            <w:r w:rsidRPr="0057169B">
              <w:rPr>
                <w:b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8C156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8C1566" w:rsidRDefault="008C156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</w:tc>
        <w:tc>
          <w:tcPr>
            <w:tcW w:w="1808" w:type="dxa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</w:tcPr>
          <w:p w:rsidR="008C1566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8C1566" w:rsidRPr="00DA26F2" w:rsidRDefault="008C1566" w:rsidP="009838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450" w:type="dxa"/>
            <w:gridSpan w:val="8"/>
          </w:tcPr>
          <w:p w:rsidR="008C1566" w:rsidRPr="0057169B" w:rsidRDefault="008C1566" w:rsidP="00930E50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8C1566" w:rsidRPr="00DA26F2" w:rsidTr="00B50AF6">
        <w:trPr>
          <w:gridAfter w:val="1"/>
          <w:wAfter w:w="30" w:type="dxa"/>
          <w:trHeight w:val="288"/>
        </w:trPr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8" w:type="dxa"/>
            <w:gridSpan w:val="8"/>
          </w:tcPr>
          <w:p w:rsidR="008C1566" w:rsidRPr="00DA26F2" w:rsidRDefault="008C1566" w:rsidP="003348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D4A9C">
              <w:rPr>
                <w:b/>
                <w:sz w:val="24"/>
                <w:szCs w:val="24"/>
                <w:highlight w:val="yellow"/>
              </w:rPr>
              <w:t>+ F</w:t>
            </w:r>
            <w:r>
              <w:rPr>
                <w:b/>
                <w:sz w:val="24"/>
                <w:szCs w:val="24"/>
                <w:highlight w:val="yellow"/>
              </w:rPr>
              <w:t>our(4</w:t>
            </w:r>
            <w:r w:rsidRPr="00DD4A9C">
              <w:rPr>
                <w:b/>
                <w:sz w:val="24"/>
                <w:szCs w:val="24"/>
                <w:highlight w:val="yellow"/>
              </w:rPr>
              <w:t>) team personnel: Coaches, Mgrs., , Stats</w:t>
            </w:r>
          </w:p>
        </w:tc>
        <w:tc>
          <w:tcPr>
            <w:tcW w:w="6450" w:type="dxa"/>
            <w:gridSpan w:val="8"/>
          </w:tcPr>
          <w:p w:rsidR="008C1566" w:rsidRPr="00B453B8" w:rsidRDefault="008C1566" w:rsidP="008C15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8C1566" w:rsidRPr="00DA26F2" w:rsidTr="00B50AF6">
        <w:trPr>
          <w:trHeight w:val="288"/>
        </w:trPr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26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5"/>
            <w:vMerge w:val="restart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9"/>
          </w:tcPr>
          <w:p w:rsidR="008C1566" w:rsidRPr="0057169B" w:rsidRDefault="008C1566" w:rsidP="00DA26F2">
            <w:pPr>
              <w:spacing w:after="0" w:line="240" w:lineRule="auto"/>
              <w:rPr>
                <w:b/>
                <w:szCs w:val="24"/>
              </w:rPr>
            </w:pPr>
            <w:r w:rsidRPr="0057169B">
              <w:rPr>
                <w:b/>
                <w:szCs w:val="24"/>
              </w:rPr>
              <w:t xml:space="preserve">Athletic Dir. </w:t>
            </w:r>
            <w:r w:rsidRPr="00B453B8">
              <w:rPr>
                <w:b/>
                <w:sz w:val="20"/>
                <w:szCs w:val="20"/>
              </w:rPr>
              <w:t xml:space="preserve">(work) </w:t>
            </w:r>
            <w:r w:rsidRPr="0057169B">
              <w:rPr>
                <w:b/>
                <w:szCs w:val="20"/>
              </w:rPr>
              <w:t xml:space="preserve"> 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8C1566" w:rsidRPr="00DA26F2" w:rsidTr="00B50AF6">
        <w:trPr>
          <w:trHeight w:val="288"/>
        </w:trPr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26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5"/>
            <w:vMerge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9"/>
          </w:tcPr>
          <w:p w:rsidR="008C1566" w:rsidRPr="00B453B8" w:rsidRDefault="008C1566" w:rsidP="000416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Pr="00930E50">
              <w:rPr>
                <w:b/>
                <w:sz w:val="20"/>
                <w:szCs w:val="20"/>
              </w:rPr>
              <w:t>(home)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930E50">
              <w:rPr>
                <w:b/>
                <w:sz w:val="20"/>
                <w:szCs w:val="20"/>
              </w:rPr>
              <w:t xml:space="preserve"> </w:t>
            </w:r>
            <w:r w:rsidRPr="00B453B8">
              <w:rPr>
                <w:b/>
                <w:sz w:val="20"/>
                <w:szCs w:val="20"/>
              </w:rPr>
              <w:t>(cell)</w:t>
            </w:r>
            <w:r w:rsidRPr="0057169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8C1566" w:rsidRPr="00DA26F2" w:rsidTr="00B50AF6"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26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5"/>
            <w:vMerge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9"/>
          </w:tcPr>
          <w:p w:rsidR="008C1566" w:rsidRPr="0057169B" w:rsidRDefault="008C1566" w:rsidP="00DA26F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8C1566" w:rsidRPr="00DA26F2" w:rsidTr="00B50AF6"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26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5"/>
            <w:vMerge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9"/>
          </w:tcPr>
          <w:p w:rsidR="008C1566" w:rsidRPr="0057169B" w:rsidRDefault="008C1566" w:rsidP="00334895">
            <w:pPr>
              <w:spacing w:after="0" w:line="240" w:lineRule="auto"/>
              <w:rPr>
                <w:b/>
                <w:szCs w:val="24"/>
              </w:rPr>
            </w:pPr>
            <w:r w:rsidRPr="0057169B">
              <w:rPr>
                <w:b/>
                <w:szCs w:val="28"/>
                <w:highlight w:val="green"/>
                <w:shd w:val="pct15" w:color="auto" w:fill="auto"/>
              </w:rPr>
              <w:t>Send</w:t>
            </w:r>
            <w:r w:rsidRPr="0057169B">
              <w:rPr>
                <w:b/>
                <w:szCs w:val="24"/>
              </w:rPr>
              <w:t xml:space="preserve"> : Pass List F</w:t>
            </w:r>
            <w:r>
              <w:rPr>
                <w:b/>
                <w:szCs w:val="24"/>
              </w:rPr>
              <w:t>orm by date as indicated in the</w:t>
            </w:r>
            <w:r w:rsidRPr="0057169B">
              <w:rPr>
                <w:b/>
                <w:szCs w:val="24"/>
              </w:rPr>
              <w:t xml:space="preserve"> sport syllabus</w:t>
            </w:r>
          </w:p>
        </w:tc>
      </w:tr>
      <w:tr w:rsidR="008C1566" w:rsidRPr="00DA26F2" w:rsidTr="00B50AF6">
        <w:tc>
          <w:tcPr>
            <w:tcW w:w="460" w:type="dxa"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08" w:type="dxa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8C1566" w:rsidRPr="00DA26F2" w:rsidRDefault="008C1566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vMerge/>
          </w:tcPr>
          <w:p w:rsidR="008C1566" w:rsidRPr="00DA26F2" w:rsidRDefault="008C1566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9"/>
          </w:tcPr>
          <w:p w:rsidR="008C1566" w:rsidRPr="0057169B" w:rsidRDefault="008C1566" w:rsidP="00DA26F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8"/>
                <w:highlight w:val="green"/>
                <w:shd w:val="pct12" w:color="auto" w:fill="auto"/>
              </w:rPr>
              <w:t xml:space="preserve"> </w:t>
            </w:r>
            <w:r w:rsidRPr="0057169B">
              <w:rPr>
                <w:b/>
                <w:szCs w:val="28"/>
                <w:highlight w:val="green"/>
                <w:shd w:val="pct12" w:color="auto" w:fill="auto"/>
              </w:rPr>
              <w:t>To</w:t>
            </w:r>
            <w:r w:rsidRPr="0057169B">
              <w:rPr>
                <w:b/>
                <w:szCs w:val="24"/>
              </w:rPr>
              <w:t>: Event Manager as fax or email as indicated in sport syllabus</w:t>
            </w:r>
          </w:p>
        </w:tc>
      </w:tr>
    </w:tbl>
    <w:p w:rsidR="00934508" w:rsidRPr="00934508" w:rsidRDefault="00934508" w:rsidP="00773AAD">
      <w:pPr>
        <w:rPr>
          <w:b/>
          <w:sz w:val="28"/>
          <w:szCs w:val="28"/>
        </w:rPr>
      </w:pPr>
    </w:p>
    <w:sectPr w:rsidR="00934508" w:rsidRPr="00934508" w:rsidSect="00773AAD">
      <w:pgSz w:w="15840" w:h="12240" w:orient="landscape"/>
      <w:pgMar w:top="0" w:right="90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1" w:cryptProviderType="rsaFull" w:cryptAlgorithmClass="hash" w:cryptAlgorithmType="typeAny" w:cryptAlgorithmSid="4" w:cryptSpinCount="100000" w:hash="v4wq2qFRBp16Ec3jfoxwpwq5BJE=" w:salt="qcBFdKQAt3OisV1BUWIxfA==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4508"/>
    <w:rsid w:val="0000018F"/>
    <w:rsid w:val="00003C6C"/>
    <w:rsid w:val="00004ADB"/>
    <w:rsid w:val="00004C7B"/>
    <w:rsid w:val="00005158"/>
    <w:rsid w:val="000070CD"/>
    <w:rsid w:val="00007444"/>
    <w:rsid w:val="00007E8A"/>
    <w:rsid w:val="00012BC7"/>
    <w:rsid w:val="00013C05"/>
    <w:rsid w:val="00015603"/>
    <w:rsid w:val="00016E15"/>
    <w:rsid w:val="00021A1D"/>
    <w:rsid w:val="00021DC0"/>
    <w:rsid w:val="00023015"/>
    <w:rsid w:val="00024C41"/>
    <w:rsid w:val="00025087"/>
    <w:rsid w:val="00026888"/>
    <w:rsid w:val="000326BF"/>
    <w:rsid w:val="000379C9"/>
    <w:rsid w:val="00037E8A"/>
    <w:rsid w:val="00040061"/>
    <w:rsid w:val="000414C1"/>
    <w:rsid w:val="000416D1"/>
    <w:rsid w:val="00041E32"/>
    <w:rsid w:val="000429D5"/>
    <w:rsid w:val="0004365E"/>
    <w:rsid w:val="000440C8"/>
    <w:rsid w:val="0004662A"/>
    <w:rsid w:val="0005293A"/>
    <w:rsid w:val="000553F1"/>
    <w:rsid w:val="00057577"/>
    <w:rsid w:val="00057EA8"/>
    <w:rsid w:val="000613CA"/>
    <w:rsid w:val="000618AA"/>
    <w:rsid w:val="00063146"/>
    <w:rsid w:val="000660EE"/>
    <w:rsid w:val="00066F3A"/>
    <w:rsid w:val="0006745A"/>
    <w:rsid w:val="00067BD6"/>
    <w:rsid w:val="0007209D"/>
    <w:rsid w:val="0007340C"/>
    <w:rsid w:val="00073C93"/>
    <w:rsid w:val="00075001"/>
    <w:rsid w:val="00075A68"/>
    <w:rsid w:val="00076F77"/>
    <w:rsid w:val="000771FF"/>
    <w:rsid w:val="00080AF4"/>
    <w:rsid w:val="00081157"/>
    <w:rsid w:val="00086D43"/>
    <w:rsid w:val="00086F15"/>
    <w:rsid w:val="00090DC7"/>
    <w:rsid w:val="00093ACA"/>
    <w:rsid w:val="0009502F"/>
    <w:rsid w:val="00097DFE"/>
    <w:rsid w:val="000A0D77"/>
    <w:rsid w:val="000A4FA3"/>
    <w:rsid w:val="000A59F8"/>
    <w:rsid w:val="000A6281"/>
    <w:rsid w:val="000B0BB7"/>
    <w:rsid w:val="000B3992"/>
    <w:rsid w:val="000B3E62"/>
    <w:rsid w:val="000B59C6"/>
    <w:rsid w:val="000B60FE"/>
    <w:rsid w:val="000C0A20"/>
    <w:rsid w:val="000C51E1"/>
    <w:rsid w:val="000C6315"/>
    <w:rsid w:val="000D01B2"/>
    <w:rsid w:val="000D1930"/>
    <w:rsid w:val="000D4757"/>
    <w:rsid w:val="000D66A6"/>
    <w:rsid w:val="000D7B1C"/>
    <w:rsid w:val="000D7D9E"/>
    <w:rsid w:val="000D7F77"/>
    <w:rsid w:val="000E0831"/>
    <w:rsid w:val="000E4B04"/>
    <w:rsid w:val="000E6093"/>
    <w:rsid w:val="000E728E"/>
    <w:rsid w:val="000E79BF"/>
    <w:rsid w:val="000F177F"/>
    <w:rsid w:val="000F476D"/>
    <w:rsid w:val="000F627D"/>
    <w:rsid w:val="000F6495"/>
    <w:rsid w:val="000F790E"/>
    <w:rsid w:val="00100756"/>
    <w:rsid w:val="0010180C"/>
    <w:rsid w:val="00102137"/>
    <w:rsid w:val="00104808"/>
    <w:rsid w:val="001060D7"/>
    <w:rsid w:val="001111A6"/>
    <w:rsid w:val="001113CC"/>
    <w:rsid w:val="00111622"/>
    <w:rsid w:val="00113CDC"/>
    <w:rsid w:val="00113E9C"/>
    <w:rsid w:val="00114D7F"/>
    <w:rsid w:val="00117D0F"/>
    <w:rsid w:val="00121118"/>
    <w:rsid w:val="00121224"/>
    <w:rsid w:val="00121C4D"/>
    <w:rsid w:val="00122162"/>
    <w:rsid w:val="00123E28"/>
    <w:rsid w:val="0012575D"/>
    <w:rsid w:val="001264D1"/>
    <w:rsid w:val="00130518"/>
    <w:rsid w:val="0013099C"/>
    <w:rsid w:val="001313F6"/>
    <w:rsid w:val="00131D99"/>
    <w:rsid w:val="00132312"/>
    <w:rsid w:val="00132474"/>
    <w:rsid w:val="00132F31"/>
    <w:rsid w:val="001349BD"/>
    <w:rsid w:val="00135F90"/>
    <w:rsid w:val="00136BB1"/>
    <w:rsid w:val="00137BCE"/>
    <w:rsid w:val="00140E06"/>
    <w:rsid w:val="00141CAE"/>
    <w:rsid w:val="0014544C"/>
    <w:rsid w:val="00146142"/>
    <w:rsid w:val="00146B70"/>
    <w:rsid w:val="00147E4D"/>
    <w:rsid w:val="0015166E"/>
    <w:rsid w:val="00151C05"/>
    <w:rsid w:val="00155570"/>
    <w:rsid w:val="001558D3"/>
    <w:rsid w:val="00156C5E"/>
    <w:rsid w:val="001621A5"/>
    <w:rsid w:val="001624B3"/>
    <w:rsid w:val="00164031"/>
    <w:rsid w:val="001647D7"/>
    <w:rsid w:val="00166372"/>
    <w:rsid w:val="00177A7A"/>
    <w:rsid w:val="00180B6D"/>
    <w:rsid w:val="00181598"/>
    <w:rsid w:val="0018178F"/>
    <w:rsid w:val="00182C0B"/>
    <w:rsid w:val="001843D9"/>
    <w:rsid w:val="00184F28"/>
    <w:rsid w:val="001856E2"/>
    <w:rsid w:val="00185F5A"/>
    <w:rsid w:val="0019106D"/>
    <w:rsid w:val="001948F6"/>
    <w:rsid w:val="00194CA0"/>
    <w:rsid w:val="001A0510"/>
    <w:rsid w:val="001A0AB3"/>
    <w:rsid w:val="001A162D"/>
    <w:rsid w:val="001A3C2F"/>
    <w:rsid w:val="001A53EA"/>
    <w:rsid w:val="001A55FF"/>
    <w:rsid w:val="001A5AF9"/>
    <w:rsid w:val="001B0176"/>
    <w:rsid w:val="001B337A"/>
    <w:rsid w:val="001B79F7"/>
    <w:rsid w:val="001C0403"/>
    <w:rsid w:val="001C10BA"/>
    <w:rsid w:val="001C39F4"/>
    <w:rsid w:val="001C4A32"/>
    <w:rsid w:val="001D2BD2"/>
    <w:rsid w:val="001D3D15"/>
    <w:rsid w:val="001D40A9"/>
    <w:rsid w:val="001D4745"/>
    <w:rsid w:val="001D54AA"/>
    <w:rsid w:val="001D7859"/>
    <w:rsid w:val="001E2284"/>
    <w:rsid w:val="001E3C19"/>
    <w:rsid w:val="001E3E52"/>
    <w:rsid w:val="001E4A8B"/>
    <w:rsid w:val="001E6CE7"/>
    <w:rsid w:val="001E6EF7"/>
    <w:rsid w:val="001F1F82"/>
    <w:rsid w:val="001F2980"/>
    <w:rsid w:val="001F353C"/>
    <w:rsid w:val="001F40FC"/>
    <w:rsid w:val="001F5323"/>
    <w:rsid w:val="001F7B9D"/>
    <w:rsid w:val="001F7F88"/>
    <w:rsid w:val="00207E5E"/>
    <w:rsid w:val="002102AF"/>
    <w:rsid w:val="00210E32"/>
    <w:rsid w:val="00211926"/>
    <w:rsid w:val="002130C1"/>
    <w:rsid w:val="00213D8E"/>
    <w:rsid w:val="0021470F"/>
    <w:rsid w:val="00214CDA"/>
    <w:rsid w:val="0021575C"/>
    <w:rsid w:val="00216EA9"/>
    <w:rsid w:val="0022399C"/>
    <w:rsid w:val="00223BD1"/>
    <w:rsid w:val="00223E34"/>
    <w:rsid w:val="00224347"/>
    <w:rsid w:val="00226507"/>
    <w:rsid w:val="00227937"/>
    <w:rsid w:val="00230162"/>
    <w:rsid w:val="00232D48"/>
    <w:rsid w:val="00233503"/>
    <w:rsid w:val="0023479F"/>
    <w:rsid w:val="00235432"/>
    <w:rsid w:val="002359B4"/>
    <w:rsid w:val="00237118"/>
    <w:rsid w:val="002375F4"/>
    <w:rsid w:val="00250088"/>
    <w:rsid w:val="00255E3B"/>
    <w:rsid w:val="0025779D"/>
    <w:rsid w:val="00262942"/>
    <w:rsid w:val="0026359C"/>
    <w:rsid w:val="0026370E"/>
    <w:rsid w:val="00267F52"/>
    <w:rsid w:val="0027032D"/>
    <w:rsid w:val="00270576"/>
    <w:rsid w:val="002707AF"/>
    <w:rsid w:val="00271EB2"/>
    <w:rsid w:val="00272A33"/>
    <w:rsid w:val="00273F97"/>
    <w:rsid w:val="002757BE"/>
    <w:rsid w:val="00275AB1"/>
    <w:rsid w:val="00277F0F"/>
    <w:rsid w:val="002810C4"/>
    <w:rsid w:val="00282179"/>
    <w:rsid w:val="002838A9"/>
    <w:rsid w:val="0028735F"/>
    <w:rsid w:val="00291D8D"/>
    <w:rsid w:val="002926C2"/>
    <w:rsid w:val="002928EA"/>
    <w:rsid w:val="00292B52"/>
    <w:rsid w:val="0029362B"/>
    <w:rsid w:val="0029367D"/>
    <w:rsid w:val="00293F9F"/>
    <w:rsid w:val="00294B7A"/>
    <w:rsid w:val="0029576C"/>
    <w:rsid w:val="0029755B"/>
    <w:rsid w:val="002A0E34"/>
    <w:rsid w:val="002A3A3E"/>
    <w:rsid w:val="002A5E2B"/>
    <w:rsid w:val="002A690A"/>
    <w:rsid w:val="002A695F"/>
    <w:rsid w:val="002B0B8B"/>
    <w:rsid w:val="002B1296"/>
    <w:rsid w:val="002B19FB"/>
    <w:rsid w:val="002B3E04"/>
    <w:rsid w:val="002B4343"/>
    <w:rsid w:val="002B5685"/>
    <w:rsid w:val="002B5C51"/>
    <w:rsid w:val="002B6B9C"/>
    <w:rsid w:val="002B7C62"/>
    <w:rsid w:val="002C06F8"/>
    <w:rsid w:val="002C2278"/>
    <w:rsid w:val="002C31BD"/>
    <w:rsid w:val="002C34F0"/>
    <w:rsid w:val="002D0FF9"/>
    <w:rsid w:val="002D1F6A"/>
    <w:rsid w:val="002D27FB"/>
    <w:rsid w:val="002D7B6F"/>
    <w:rsid w:val="002E0BBC"/>
    <w:rsid w:val="002E1396"/>
    <w:rsid w:val="002E17BB"/>
    <w:rsid w:val="002E1D03"/>
    <w:rsid w:val="002E3BAC"/>
    <w:rsid w:val="002E5990"/>
    <w:rsid w:val="002E5A90"/>
    <w:rsid w:val="002E64E0"/>
    <w:rsid w:val="002F20C1"/>
    <w:rsid w:val="002F2BDE"/>
    <w:rsid w:val="002F3BBD"/>
    <w:rsid w:val="002F58C4"/>
    <w:rsid w:val="002F7845"/>
    <w:rsid w:val="00300AE8"/>
    <w:rsid w:val="003044B5"/>
    <w:rsid w:val="003049C0"/>
    <w:rsid w:val="00304FD5"/>
    <w:rsid w:val="0031256C"/>
    <w:rsid w:val="00313B1D"/>
    <w:rsid w:val="00313F43"/>
    <w:rsid w:val="00314D62"/>
    <w:rsid w:val="003237C7"/>
    <w:rsid w:val="00324725"/>
    <w:rsid w:val="00326901"/>
    <w:rsid w:val="00326C2C"/>
    <w:rsid w:val="00327CDB"/>
    <w:rsid w:val="003310A2"/>
    <w:rsid w:val="00331660"/>
    <w:rsid w:val="00332130"/>
    <w:rsid w:val="003338E9"/>
    <w:rsid w:val="00333E8E"/>
    <w:rsid w:val="003340DC"/>
    <w:rsid w:val="00334895"/>
    <w:rsid w:val="00334D97"/>
    <w:rsid w:val="00337320"/>
    <w:rsid w:val="00337CD6"/>
    <w:rsid w:val="00340998"/>
    <w:rsid w:val="00341123"/>
    <w:rsid w:val="00342495"/>
    <w:rsid w:val="00342782"/>
    <w:rsid w:val="00343A1B"/>
    <w:rsid w:val="003448C3"/>
    <w:rsid w:val="00347782"/>
    <w:rsid w:val="003509BB"/>
    <w:rsid w:val="00352A4D"/>
    <w:rsid w:val="003545BB"/>
    <w:rsid w:val="003546D6"/>
    <w:rsid w:val="00354BBB"/>
    <w:rsid w:val="0035580D"/>
    <w:rsid w:val="003559BF"/>
    <w:rsid w:val="0035632F"/>
    <w:rsid w:val="003566BD"/>
    <w:rsid w:val="00356FB9"/>
    <w:rsid w:val="00360756"/>
    <w:rsid w:val="00360ED9"/>
    <w:rsid w:val="00360F72"/>
    <w:rsid w:val="003634D8"/>
    <w:rsid w:val="00363A98"/>
    <w:rsid w:val="00363B34"/>
    <w:rsid w:val="00364605"/>
    <w:rsid w:val="003672FD"/>
    <w:rsid w:val="0036738F"/>
    <w:rsid w:val="00371496"/>
    <w:rsid w:val="00374938"/>
    <w:rsid w:val="00375A7C"/>
    <w:rsid w:val="00376846"/>
    <w:rsid w:val="003769DB"/>
    <w:rsid w:val="0038167A"/>
    <w:rsid w:val="00382EB7"/>
    <w:rsid w:val="003832C2"/>
    <w:rsid w:val="003845CA"/>
    <w:rsid w:val="00385438"/>
    <w:rsid w:val="003861E1"/>
    <w:rsid w:val="0038697E"/>
    <w:rsid w:val="00386B85"/>
    <w:rsid w:val="00391A05"/>
    <w:rsid w:val="00392E4F"/>
    <w:rsid w:val="00394748"/>
    <w:rsid w:val="003961F2"/>
    <w:rsid w:val="003A21CA"/>
    <w:rsid w:val="003A2D5D"/>
    <w:rsid w:val="003A5BC4"/>
    <w:rsid w:val="003A5C06"/>
    <w:rsid w:val="003B010D"/>
    <w:rsid w:val="003B07DD"/>
    <w:rsid w:val="003B2421"/>
    <w:rsid w:val="003B3C2B"/>
    <w:rsid w:val="003B66DD"/>
    <w:rsid w:val="003B6D42"/>
    <w:rsid w:val="003B6D70"/>
    <w:rsid w:val="003B6FC7"/>
    <w:rsid w:val="003C1E29"/>
    <w:rsid w:val="003C4E14"/>
    <w:rsid w:val="003C6EE2"/>
    <w:rsid w:val="003D0BE9"/>
    <w:rsid w:val="003D22D1"/>
    <w:rsid w:val="003D28D5"/>
    <w:rsid w:val="003D292A"/>
    <w:rsid w:val="003D2DAD"/>
    <w:rsid w:val="003D367C"/>
    <w:rsid w:val="003E0155"/>
    <w:rsid w:val="003E15AC"/>
    <w:rsid w:val="003E15EE"/>
    <w:rsid w:val="003E20B1"/>
    <w:rsid w:val="003E4D95"/>
    <w:rsid w:val="003E5059"/>
    <w:rsid w:val="003E57F6"/>
    <w:rsid w:val="003E76CF"/>
    <w:rsid w:val="003E7B10"/>
    <w:rsid w:val="003E7D2B"/>
    <w:rsid w:val="003F2BB0"/>
    <w:rsid w:val="003F6D5E"/>
    <w:rsid w:val="003F6E22"/>
    <w:rsid w:val="003F7273"/>
    <w:rsid w:val="00400759"/>
    <w:rsid w:val="00402434"/>
    <w:rsid w:val="004025DB"/>
    <w:rsid w:val="00402989"/>
    <w:rsid w:val="0040598E"/>
    <w:rsid w:val="00407805"/>
    <w:rsid w:val="004114ED"/>
    <w:rsid w:val="004126D4"/>
    <w:rsid w:val="00415528"/>
    <w:rsid w:val="0041731F"/>
    <w:rsid w:val="00421875"/>
    <w:rsid w:val="0042195C"/>
    <w:rsid w:val="00422F81"/>
    <w:rsid w:val="00423582"/>
    <w:rsid w:val="0042544E"/>
    <w:rsid w:val="0042552F"/>
    <w:rsid w:val="00427723"/>
    <w:rsid w:val="00427B21"/>
    <w:rsid w:val="00431375"/>
    <w:rsid w:val="00432FCF"/>
    <w:rsid w:val="004426D5"/>
    <w:rsid w:val="004454AC"/>
    <w:rsid w:val="00445781"/>
    <w:rsid w:val="0044599D"/>
    <w:rsid w:val="00446FE2"/>
    <w:rsid w:val="0045169A"/>
    <w:rsid w:val="00454B0B"/>
    <w:rsid w:val="0045531B"/>
    <w:rsid w:val="00455A87"/>
    <w:rsid w:val="00457E4F"/>
    <w:rsid w:val="0046205F"/>
    <w:rsid w:val="004628CD"/>
    <w:rsid w:val="00463C8C"/>
    <w:rsid w:val="00466121"/>
    <w:rsid w:val="004708E2"/>
    <w:rsid w:val="00471BA4"/>
    <w:rsid w:val="00474398"/>
    <w:rsid w:val="004763D3"/>
    <w:rsid w:val="00477478"/>
    <w:rsid w:val="0048229C"/>
    <w:rsid w:val="004825BC"/>
    <w:rsid w:val="0048268E"/>
    <w:rsid w:val="00482E80"/>
    <w:rsid w:val="00483561"/>
    <w:rsid w:val="00483613"/>
    <w:rsid w:val="004903A7"/>
    <w:rsid w:val="00493183"/>
    <w:rsid w:val="004A2028"/>
    <w:rsid w:val="004A3412"/>
    <w:rsid w:val="004A48C3"/>
    <w:rsid w:val="004A4DF6"/>
    <w:rsid w:val="004A5015"/>
    <w:rsid w:val="004A7603"/>
    <w:rsid w:val="004A7AC9"/>
    <w:rsid w:val="004B353C"/>
    <w:rsid w:val="004B4FC5"/>
    <w:rsid w:val="004B5F47"/>
    <w:rsid w:val="004B74AE"/>
    <w:rsid w:val="004C0915"/>
    <w:rsid w:val="004C2755"/>
    <w:rsid w:val="004C286D"/>
    <w:rsid w:val="004C319B"/>
    <w:rsid w:val="004C450C"/>
    <w:rsid w:val="004C4A1B"/>
    <w:rsid w:val="004C4E34"/>
    <w:rsid w:val="004C740B"/>
    <w:rsid w:val="004D2D54"/>
    <w:rsid w:val="004D31AD"/>
    <w:rsid w:val="004D565A"/>
    <w:rsid w:val="004D6380"/>
    <w:rsid w:val="004D7F3A"/>
    <w:rsid w:val="004E00C8"/>
    <w:rsid w:val="004E5D91"/>
    <w:rsid w:val="004F084F"/>
    <w:rsid w:val="004F0D63"/>
    <w:rsid w:val="004F154A"/>
    <w:rsid w:val="004F2DC8"/>
    <w:rsid w:val="004F389E"/>
    <w:rsid w:val="004F6E3A"/>
    <w:rsid w:val="00501885"/>
    <w:rsid w:val="005029ED"/>
    <w:rsid w:val="00510773"/>
    <w:rsid w:val="00511FE5"/>
    <w:rsid w:val="00515183"/>
    <w:rsid w:val="00515809"/>
    <w:rsid w:val="00516146"/>
    <w:rsid w:val="005168BE"/>
    <w:rsid w:val="00516A6E"/>
    <w:rsid w:val="005203F7"/>
    <w:rsid w:val="0052061D"/>
    <w:rsid w:val="0052166A"/>
    <w:rsid w:val="00521E2A"/>
    <w:rsid w:val="0052250F"/>
    <w:rsid w:val="0052358D"/>
    <w:rsid w:val="0052694D"/>
    <w:rsid w:val="00527018"/>
    <w:rsid w:val="00531776"/>
    <w:rsid w:val="005317F1"/>
    <w:rsid w:val="00533CA7"/>
    <w:rsid w:val="00533F03"/>
    <w:rsid w:val="005352C3"/>
    <w:rsid w:val="005366EB"/>
    <w:rsid w:val="00536C79"/>
    <w:rsid w:val="00536DCD"/>
    <w:rsid w:val="00537296"/>
    <w:rsid w:val="00537EC6"/>
    <w:rsid w:val="0054390D"/>
    <w:rsid w:val="0054471D"/>
    <w:rsid w:val="00546B8B"/>
    <w:rsid w:val="00546FAD"/>
    <w:rsid w:val="00550125"/>
    <w:rsid w:val="00552B9F"/>
    <w:rsid w:val="0055351A"/>
    <w:rsid w:val="00557C2F"/>
    <w:rsid w:val="005612C7"/>
    <w:rsid w:val="005627CD"/>
    <w:rsid w:val="00565C24"/>
    <w:rsid w:val="00567324"/>
    <w:rsid w:val="0057169B"/>
    <w:rsid w:val="00573B6C"/>
    <w:rsid w:val="00574A39"/>
    <w:rsid w:val="005751B3"/>
    <w:rsid w:val="00575D22"/>
    <w:rsid w:val="00581C7F"/>
    <w:rsid w:val="0058303D"/>
    <w:rsid w:val="00585B66"/>
    <w:rsid w:val="00585D02"/>
    <w:rsid w:val="0059136A"/>
    <w:rsid w:val="005938A7"/>
    <w:rsid w:val="00593B3A"/>
    <w:rsid w:val="00593CDF"/>
    <w:rsid w:val="005A199A"/>
    <w:rsid w:val="005A482C"/>
    <w:rsid w:val="005A4FD0"/>
    <w:rsid w:val="005A6766"/>
    <w:rsid w:val="005B0337"/>
    <w:rsid w:val="005B14B5"/>
    <w:rsid w:val="005B2C6D"/>
    <w:rsid w:val="005C012F"/>
    <w:rsid w:val="005C641A"/>
    <w:rsid w:val="005C7526"/>
    <w:rsid w:val="005D1440"/>
    <w:rsid w:val="005D1EF5"/>
    <w:rsid w:val="005D27F6"/>
    <w:rsid w:val="005D293D"/>
    <w:rsid w:val="005D3594"/>
    <w:rsid w:val="005D523C"/>
    <w:rsid w:val="005D564C"/>
    <w:rsid w:val="005E004D"/>
    <w:rsid w:val="005E2C7C"/>
    <w:rsid w:val="005E4508"/>
    <w:rsid w:val="005E4D18"/>
    <w:rsid w:val="005E7C04"/>
    <w:rsid w:val="005F0861"/>
    <w:rsid w:val="005F4F94"/>
    <w:rsid w:val="005F5743"/>
    <w:rsid w:val="005F767A"/>
    <w:rsid w:val="005F7E43"/>
    <w:rsid w:val="005F7FE7"/>
    <w:rsid w:val="00600360"/>
    <w:rsid w:val="00602657"/>
    <w:rsid w:val="00602CB8"/>
    <w:rsid w:val="006063D3"/>
    <w:rsid w:val="00606D2F"/>
    <w:rsid w:val="0061306B"/>
    <w:rsid w:val="00614AB2"/>
    <w:rsid w:val="006156B6"/>
    <w:rsid w:val="00615DCC"/>
    <w:rsid w:val="00616772"/>
    <w:rsid w:val="00620513"/>
    <w:rsid w:val="00620A38"/>
    <w:rsid w:val="00620AD9"/>
    <w:rsid w:val="0062216D"/>
    <w:rsid w:val="00623670"/>
    <w:rsid w:val="00623EBC"/>
    <w:rsid w:val="006252E1"/>
    <w:rsid w:val="00633A1F"/>
    <w:rsid w:val="00634115"/>
    <w:rsid w:val="00635311"/>
    <w:rsid w:val="00635696"/>
    <w:rsid w:val="0063582D"/>
    <w:rsid w:val="00636031"/>
    <w:rsid w:val="006361ED"/>
    <w:rsid w:val="00636624"/>
    <w:rsid w:val="00636CFE"/>
    <w:rsid w:val="0063769E"/>
    <w:rsid w:val="00637C9F"/>
    <w:rsid w:val="00640B8A"/>
    <w:rsid w:val="006429CF"/>
    <w:rsid w:val="0064384B"/>
    <w:rsid w:val="006458CF"/>
    <w:rsid w:val="00650435"/>
    <w:rsid w:val="00650E23"/>
    <w:rsid w:val="006511F5"/>
    <w:rsid w:val="0065377A"/>
    <w:rsid w:val="00654AC9"/>
    <w:rsid w:val="006578A5"/>
    <w:rsid w:val="00657BE9"/>
    <w:rsid w:val="0066083A"/>
    <w:rsid w:val="0066230E"/>
    <w:rsid w:val="006649F8"/>
    <w:rsid w:val="0066616D"/>
    <w:rsid w:val="00666E41"/>
    <w:rsid w:val="00666F23"/>
    <w:rsid w:val="0066769D"/>
    <w:rsid w:val="00670750"/>
    <w:rsid w:val="00670BB8"/>
    <w:rsid w:val="00674613"/>
    <w:rsid w:val="00675335"/>
    <w:rsid w:val="006753C0"/>
    <w:rsid w:val="006773EB"/>
    <w:rsid w:val="00680034"/>
    <w:rsid w:val="00680AF9"/>
    <w:rsid w:val="00680C2D"/>
    <w:rsid w:val="006836A9"/>
    <w:rsid w:val="00684709"/>
    <w:rsid w:val="00685E1D"/>
    <w:rsid w:val="006865A7"/>
    <w:rsid w:val="006872B4"/>
    <w:rsid w:val="00687CA3"/>
    <w:rsid w:val="006903F1"/>
    <w:rsid w:val="006908B6"/>
    <w:rsid w:val="00690B05"/>
    <w:rsid w:val="0069161A"/>
    <w:rsid w:val="00692342"/>
    <w:rsid w:val="006955BF"/>
    <w:rsid w:val="006956CC"/>
    <w:rsid w:val="00695FEA"/>
    <w:rsid w:val="00697EBC"/>
    <w:rsid w:val="006A6815"/>
    <w:rsid w:val="006A685E"/>
    <w:rsid w:val="006A6DC4"/>
    <w:rsid w:val="006B1021"/>
    <w:rsid w:val="006B2141"/>
    <w:rsid w:val="006B2574"/>
    <w:rsid w:val="006B2C3B"/>
    <w:rsid w:val="006B3152"/>
    <w:rsid w:val="006B36C5"/>
    <w:rsid w:val="006B7235"/>
    <w:rsid w:val="006B7802"/>
    <w:rsid w:val="006C4994"/>
    <w:rsid w:val="006C68AB"/>
    <w:rsid w:val="006C6F59"/>
    <w:rsid w:val="006C7400"/>
    <w:rsid w:val="006C7A24"/>
    <w:rsid w:val="006D0402"/>
    <w:rsid w:val="006D12D0"/>
    <w:rsid w:val="006D12E6"/>
    <w:rsid w:val="006D2040"/>
    <w:rsid w:val="006D2C03"/>
    <w:rsid w:val="006E0942"/>
    <w:rsid w:val="006E1D1F"/>
    <w:rsid w:val="006E30AF"/>
    <w:rsid w:val="006E4A2D"/>
    <w:rsid w:val="006E62CF"/>
    <w:rsid w:val="006F2E4B"/>
    <w:rsid w:val="006F498F"/>
    <w:rsid w:val="006F62D1"/>
    <w:rsid w:val="006F7D9A"/>
    <w:rsid w:val="007016A4"/>
    <w:rsid w:val="007040D5"/>
    <w:rsid w:val="007050A2"/>
    <w:rsid w:val="0070674E"/>
    <w:rsid w:val="00710046"/>
    <w:rsid w:val="00713A0E"/>
    <w:rsid w:val="007144CF"/>
    <w:rsid w:val="007153BC"/>
    <w:rsid w:val="00717436"/>
    <w:rsid w:val="0072030C"/>
    <w:rsid w:val="00720DDD"/>
    <w:rsid w:val="007225C8"/>
    <w:rsid w:val="007242DC"/>
    <w:rsid w:val="007258E4"/>
    <w:rsid w:val="0073039F"/>
    <w:rsid w:val="007335EC"/>
    <w:rsid w:val="007337D9"/>
    <w:rsid w:val="00737128"/>
    <w:rsid w:val="007406C6"/>
    <w:rsid w:val="00740FD3"/>
    <w:rsid w:val="0074549E"/>
    <w:rsid w:val="007538DF"/>
    <w:rsid w:val="00753D19"/>
    <w:rsid w:val="00754783"/>
    <w:rsid w:val="0075511A"/>
    <w:rsid w:val="0075698D"/>
    <w:rsid w:val="00757FD3"/>
    <w:rsid w:val="00760327"/>
    <w:rsid w:val="00761405"/>
    <w:rsid w:val="00761C55"/>
    <w:rsid w:val="007656F9"/>
    <w:rsid w:val="007670C5"/>
    <w:rsid w:val="00772376"/>
    <w:rsid w:val="00773AAD"/>
    <w:rsid w:val="007766AA"/>
    <w:rsid w:val="007776AF"/>
    <w:rsid w:val="007827F9"/>
    <w:rsid w:val="00783C2E"/>
    <w:rsid w:val="00786E8E"/>
    <w:rsid w:val="007871D5"/>
    <w:rsid w:val="00787482"/>
    <w:rsid w:val="00792145"/>
    <w:rsid w:val="00792790"/>
    <w:rsid w:val="00793FFD"/>
    <w:rsid w:val="00796292"/>
    <w:rsid w:val="00797ED3"/>
    <w:rsid w:val="007A1279"/>
    <w:rsid w:val="007A3B32"/>
    <w:rsid w:val="007A4951"/>
    <w:rsid w:val="007A4FC5"/>
    <w:rsid w:val="007A5E1B"/>
    <w:rsid w:val="007A7BD4"/>
    <w:rsid w:val="007A7D4F"/>
    <w:rsid w:val="007B30B1"/>
    <w:rsid w:val="007B3D13"/>
    <w:rsid w:val="007B4054"/>
    <w:rsid w:val="007B4C68"/>
    <w:rsid w:val="007B6450"/>
    <w:rsid w:val="007B7E74"/>
    <w:rsid w:val="007C0212"/>
    <w:rsid w:val="007C2807"/>
    <w:rsid w:val="007C338A"/>
    <w:rsid w:val="007C3D3D"/>
    <w:rsid w:val="007C4927"/>
    <w:rsid w:val="007C7760"/>
    <w:rsid w:val="007C7F18"/>
    <w:rsid w:val="007D0AEB"/>
    <w:rsid w:val="007D20F7"/>
    <w:rsid w:val="007D2692"/>
    <w:rsid w:val="007D2911"/>
    <w:rsid w:val="007D5902"/>
    <w:rsid w:val="007D7D6B"/>
    <w:rsid w:val="007E000A"/>
    <w:rsid w:val="007E0AD0"/>
    <w:rsid w:val="007E1768"/>
    <w:rsid w:val="007E2E31"/>
    <w:rsid w:val="007E31BD"/>
    <w:rsid w:val="007E6626"/>
    <w:rsid w:val="007E6899"/>
    <w:rsid w:val="007E6AC4"/>
    <w:rsid w:val="007E6D1C"/>
    <w:rsid w:val="007E7821"/>
    <w:rsid w:val="007E7F0A"/>
    <w:rsid w:val="007F1161"/>
    <w:rsid w:val="007F3270"/>
    <w:rsid w:val="007F357A"/>
    <w:rsid w:val="00800E54"/>
    <w:rsid w:val="008012CA"/>
    <w:rsid w:val="008028AD"/>
    <w:rsid w:val="008068D4"/>
    <w:rsid w:val="00810FD8"/>
    <w:rsid w:val="00811923"/>
    <w:rsid w:val="0081388B"/>
    <w:rsid w:val="00813AC5"/>
    <w:rsid w:val="008140E0"/>
    <w:rsid w:val="00814C2E"/>
    <w:rsid w:val="00815E1C"/>
    <w:rsid w:val="0081641C"/>
    <w:rsid w:val="00816B74"/>
    <w:rsid w:val="00817E4C"/>
    <w:rsid w:val="00821A4C"/>
    <w:rsid w:val="0082210A"/>
    <w:rsid w:val="00823B25"/>
    <w:rsid w:val="00825F8B"/>
    <w:rsid w:val="008262DD"/>
    <w:rsid w:val="008264AD"/>
    <w:rsid w:val="0082771F"/>
    <w:rsid w:val="0083115D"/>
    <w:rsid w:val="008325A1"/>
    <w:rsid w:val="008344C2"/>
    <w:rsid w:val="0083468A"/>
    <w:rsid w:val="0083667C"/>
    <w:rsid w:val="00840720"/>
    <w:rsid w:val="008420EC"/>
    <w:rsid w:val="0084217A"/>
    <w:rsid w:val="008425F8"/>
    <w:rsid w:val="008449F1"/>
    <w:rsid w:val="00844BE6"/>
    <w:rsid w:val="008463E8"/>
    <w:rsid w:val="008477F1"/>
    <w:rsid w:val="008508A2"/>
    <w:rsid w:val="00851718"/>
    <w:rsid w:val="00851736"/>
    <w:rsid w:val="008520C4"/>
    <w:rsid w:val="00853B8A"/>
    <w:rsid w:val="00860D2B"/>
    <w:rsid w:val="00862372"/>
    <w:rsid w:val="008634F7"/>
    <w:rsid w:val="0086350A"/>
    <w:rsid w:val="00865D8E"/>
    <w:rsid w:val="00866B38"/>
    <w:rsid w:val="0087097B"/>
    <w:rsid w:val="00870AB6"/>
    <w:rsid w:val="0087686D"/>
    <w:rsid w:val="0088247E"/>
    <w:rsid w:val="008835DE"/>
    <w:rsid w:val="00883D72"/>
    <w:rsid w:val="00894000"/>
    <w:rsid w:val="008967F9"/>
    <w:rsid w:val="00896C70"/>
    <w:rsid w:val="008A12FC"/>
    <w:rsid w:val="008A4303"/>
    <w:rsid w:val="008A54F0"/>
    <w:rsid w:val="008A790B"/>
    <w:rsid w:val="008B2E26"/>
    <w:rsid w:val="008B2EF6"/>
    <w:rsid w:val="008B4451"/>
    <w:rsid w:val="008B5328"/>
    <w:rsid w:val="008B6C79"/>
    <w:rsid w:val="008C1566"/>
    <w:rsid w:val="008C17BC"/>
    <w:rsid w:val="008C1881"/>
    <w:rsid w:val="008C2305"/>
    <w:rsid w:val="008C40A5"/>
    <w:rsid w:val="008C4488"/>
    <w:rsid w:val="008C6016"/>
    <w:rsid w:val="008D07D1"/>
    <w:rsid w:val="008D0CC3"/>
    <w:rsid w:val="008D1F52"/>
    <w:rsid w:val="008D47A4"/>
    <w:rsid w:val="008D61EA"/>
    <w:rsid w:val="008D709B"/>
    <w:rsid w:val="008E175D"/>
    <w:rsid w:val="008E2EB2"/>
    <w:rsid w:val="008E57E8"/>
    <w:rsid w:val="008E5FDC"/>
    <w:rsid w:val="008E7D13"/>
    <w:rsid w:val="008F02C0"/>
    <w:rsid w:val="008F1EF7"/>
    <w:rsid w:val="008F2AA6"/>
    <w:rsid w:val="008F403B"/>
    <w:rsid w:val="009038E7"/>
    <w:rsid w:val="009065EC"/>
    <w:rsid w:val="00906984"/>
    <w:rsid w:val="00913A10"/>
    <w:rsid w:val="00917069"/>
    <w:rsid w:val="00917B0B"/>
    <w:rsid w:val="0092011D"/>
    <w:rsid w:val="00921D09"/>
    <w:rsid w:val="00926C10"/>
    <w:rsid w:val="00927DE7"/>
    <w:rsid w:val="00930E50"/>
    <w:rsid w:val="009319D3"/>
    <w:rsid w:val="009330AF"/>
    <w:rsid w:val="009338AF"/>
    <w:rsid w:val="00933C63"/>
    <w:rsid w:val="00934033"/>
    <w:rsid w:val="00934508"/>
    <w:rsid w:val="00936E3A"/>
    <w:rsid w:val="00941161"/>
    <w:rsid w:val="00942D0D"/>
    <w:rsid w:val="009438CF"/>
    <w:rsid w:val="0094435E"/>
    <w:rsid w:val="00944716"/>
    <w:rsid w:val="00946DBE"/>
    <w:rsid w:val="009505CF"/>
    <w:rsid w:val="00951945"/>
    <w:rsid w:val="00952A1F"/>
    <w:rsid w:val="0095345C"/>
    <w:rsid w:val="00953C77"/>
    <w:rsid w:val="0095550C"/>
    <w:rsid w:val="00955E0B"/>
    <w:rsid w:val="00957110"/>
    <w:rsid w:val="00960D32"/>
    <w:rsid w:val="00962A5E"/>
    <w:rsid w:val="009631B4"/>
    <w:rsid w:val="00963400"/>
    <w:rsid w:val="009641C6"/>
    <w:rsid w:val="0096505E"/>
    <w:rsid w:val="009652C4"/>
    <w:rsid w:val="00966B4B"/>
    <w:rsid w:val="00970696"/>
    <w:rsid w:val="00970934"/>
    <w:rsid w:val="00970B6E"/>
    <w:rsid w:val="00971834"/>
    <w:rsid w:val="00972E10"/>
    <w:rsid w:val="00974856"/>
    <w:rsid w:val="00974A50"/>
    <w:rsid w:val="00975FB4"/>
    <w:rsid w:val="00977E17"/>
    <w:rsid w:val="00981907"/>
    <w:rsid w:val="009832E5"/>
    <w:rsid w:val="0098382E"/>
    <w:rsid w:val="00984421"/>
    <w:rsid w:val="00984E67"/>
    <w:rsid w:val="00985557"/>
    <w:rsid w:val="0098719B"/>
    <w:rsid w:val="00987422"/>
    <w:rsid w:val="00987C93"/>
    <w:rsid w:val="00993E91"/>
    <w:rsid w:val="00994ACA"/>
    <w:rsid w:val="00994DF2"/>
    <w:rsid w:val="0099517A"/>
    <w:rsid w:val="00996840"/>
    <w:rsid w:val="00996D18"/>
    <w:rsid w:val="009976D2"/>
    <w:rsid w:val="009A020F"/>
    <w:rsid w:val="009A27D2"/>
    <w:rsid w:val="009A2978"/>
    <w:rsid w:val="009A3C47"/>
    <w:rsid w:val="009A7EC6"/>
    <w:rsid w:val="009B0C79"/>
    <w:rsid w:val="009B33CD"/>
    <w:rsid w:val="009B33E0"/>
    <w:rsid w:val="009B66EB"/>
    <w:rsid w:val="009C1480"/>
    <w:rsid w:val="009C199E"/>
    <w:rsid w:val="009C376F"/>
    <w:rsid w:val="009C433B"/>
    <w:rsid w:val="009C4B47"/>
    <w:rsid w:val="009C5F87"/>
    <w:rsid w:val="009C7AA9"/>
    <w:rsid w:val="009D1A22"/>
    <w:rsid w:val="009D2FD8"/>
    <w:rsid w:val="009D59E7"/>
    <w:rsid w:val="009D7207"/>
    <w:rsid w:val="009D7869"/>
    <w:rsid w:val="009E22A5"/>
    <w:rsid w:val="009E268C"/>
    <w:rsid w:val="009E37D9"/>
    <w:rsid w:val="009E4FE5"/>
    <w:rsid w:val="009E5887"/>
    <w:rsid w:val="009E7969"/>
    <w:rsid w:val="009F04A9"/>
    <w:rsid w:val="009F16CF"/>
    <w:rsid w:val="009F191B"/>
    <w:rsid w:val="009F3264"/>
    <w:rsid w:val="009F480D"/>
    <w:rsid w:val="009F5A36"/>
    <w:rsid w:val="009F6B29"/>
    <w:rsid w:val="00A035B0"/>
    <w:rsid w:val="00A05769"/>
    <w:rsid w:val="00A063D8"/>
    <w:rsid w:val="00A075D4"/>
    <w:rsid w:val="00A105EA"/>
    <w:rsid w:val="00A11A2E"/>
    <w:rsid w:val="00A12D09"/>
    <w:rsid w:val="00A164A1"/>
    <w:rsid w:val="00A206A3"/>
    <w:rsid w:val="00A20B4B"/>
    <w:rsid w:val="00A20EBE"/>
    <w:rsid w:val="00A21932"/>
    <w:rsid w:val="00A22E67"/>
    <w:rsid w:val="00A240F0"/>
    <w:rsid w:val="00A2421A"/>
    <w:rsid w:val="00A24C9D"/>
    <w:rsid w:val="00A25F7A"/>
    <w:rsid w:val="00A267B8"/>
    <w:rsid w:val="00A26B55"/>
    <w:rsid w:val="00A35717"/>
    <w:rsid w:val="00A36B57"/>
    <w:rsid w:val="00A3702C"/>
    <w:rsid w:val="00A41390"/>
    <w:rsid w:val="00A463DE"/>
    <w:rsid w:val="00A47931"/>
    <w:rsid w:val="00A50010"/>
    <w:rsid w:val="00A512B6"/>
    <w:rsid w:val="00A53B42"/>
    <w:rsid w:val="00A553A0"/>
    <w:rsid w:val="00A56BF4"/>
    <w:rsid w:val="00A574A5"/>
    <w:rsid w:val="00A61880"/>
    <w:rsid w:val="00A625CC"/>
    <w:rsid w:val="00A63FD2"/>
    <w:rsid w:val="00A71A94"/>
    <w:rsid w:val="00A71B17"/>
    <w:rsid w:val="00A7257C"/>
    <w:rsid w:val="00A7263A"/>
    <w:rsid w:val="00A74527"/>
    <w:rsid w:val="00A7490B"/>
    <w:rsid w:val="00A7498F"/>
    <w:rsid w:val="00A75108"/>
    <w:rsid w:val="00A75653"/>
    <w:rsid w:val="00A75710"/>
    <w:rsid w:val="00A8068C"/>
    <w:rsid w:val="00A810C6"/>
    <w:rsid w:val="00A84CEE"/>
    <w:rsid w:val="00A86890"/>
    <w:rsid w:val="00A91A61"/>
    <w:rsid w:val="00A92630"/>
    <w:rsid w:val="00A92640"/>
    <w:rsid w:val="00A93CF7"/>
    <w:rsid w:val="00A95495"/>
    <w:rsid w:val="00A961E3"/>
    <w:rsid w:val="00AA21E7"/>
    <w:rsid w:val="00AA2DA4"/>
    <w:rsid w:val="00AA3074"/>
    <w:rsid w:val="00AA3314"/>
    <w:rsid w:val="00AA3658"/>
    <w:rsid w:val="00AA7601"/>
    <w:rsid w:val="00AB7EFA"/>
    <w:rsid w:val="00AC0442"/>
    <w:rsid w:val="00AC21F8"/>
    <w:rsid w:val="00AC2435"/>
    <w:rsid w:val="00AC289F"/>
    <w:rsid w:val="00AC2904"/>
    <w:rsid w:val="00AC37D9"/>
    <w:rsid w:val="00AC3D77"/>
    <w:rsid w:val="00AD10C5"/>
    <w:rsid w:val="00AD31ED"/>
    <w:rsid w:val="00AD5246"/>
    <w:rsid w:val="00AD7A89"/>
    <w:rsid w:val="00AE2522"/>
    <w:rsid w:val="00AE2AEE"/>
    <w:rsid w:val="00AE3A28"/>
    <w:rsid w:val="00AE4750"/>
    <w:rsid w:val="00AE4BC8"/>
    <w:rsid w:val="00AE6815"/>
    <w:rsid w:val="00AE6C98"/>
    <w:rsid w:val="00AE71F9"/>
    <w:rsid w:val="00AF0A2E"/>
    <w:rsid w:val="00AF14A0"/>
    <w:rsid w:val="00AF21D5"/>
    <w:rsid w:val="00AF32BB"/>
    <w:rsid w:val="00AF4180"/>
    <w:rsid w:val="00AF6BF9"/>
    <w:rsid w:val="00AF72C1"/>
    <w:rsid w:val="00AF7D2F"/>
    <w:rsid w:val="00B00761"/>
    <w:rsid w:val="00B00CE3"/>
    <w:rsid w:val="00B00FB9"/>
    <w:rsid w:val="00B0167A"/>
    <w:rsid w:val="00B01BCF"/>
    <w:rsid w:val="00B02493"/>
    <w:rsid w:val="00B065BE"/>
    <w:rsid w:val="00B10F02"/>
    <w:rsid w:val="00B10F5E"/>
    <w:rsid w:val="00B122E0"/>
    <w:rsid w:val="00B128EE"/>
    <w:rsid w:val="00B15005"/>
    <w:rsid w:val="00B153C5"/>
    <w:rsid w:val="00B20073"/>
    <w:rsid w:val="00B20397"/>
    <w:rsid w:val="00B213C8"/>
    <w:rsid w:val="00B21D36"/>
    <w:rsid w:val="00B22860"/>
    <w:rsid w:val="00B25379"/>
    <w:rsid w:val="00B273B7"/>
    <w:rsid w:val="00B30B6B"/>
    <w:rsid w:val="00B31221"/>
    <w:rsid w:val="00B3302E"/>
    <w:rsid w:val="00B3368E"/>
    <w:rsid w:val="00B34AA5"/>
    <w:rsid w:val="00B36828"/>
    <w:rsid w:val="00B37664"/>
    <w:rsid w:val="00B405C5"/>
    <w:rsid w:val="00B4151A"/>
    <w:rsid w:val="00B41FF6"/>
    <w:rsid w:val="00B423A6"/>
    <w:rsid w:val="00B424F7"/>
    <w:rsid w:val="00B42D3C"/>
    <w:rsid w:val="00B44F59"/>
    <w:rsid w:val="00B453B8"/>
    <w:rsid w:val="00B47FD8"/>
    <w:rsid w:val="00B50AF6"/>
    <w:rsid w:val="00B52241"/>
    <w:rsid w:val="00B52903"/>
    <w:rsid w:val="00B54796"/>
    <w:rsid w:val="00B55C1E"/>
    <w:rsid w:val="00B5723D"/>
    <w:rsid w:val="00B57393"/>
    <w:rsid w:val="00B62CF3"/>
    <w:rsid w:val="00B63747"/>
    <w:rsid w:val="00B6636E"/>
    <w:rsid w:val="00B67F8B"/>
    <w:rsid w:val="00B718DD"/>
    <w:rsid w:val="00B71E76"/>
    <w:rsid w:val="00B73685"/>
    <w:rsid w:val="00B755D0"/>
    <w:rsid w:val="00B77496"/>
    <w:rsid w:val="00B80324"/>
    <w:rsid w:val="00B80969"/>
    <w:rsid w:val="00B81497"/>
    <w:rsid w:val="00B81A2B"/>
    <w:rsid w:val="00B81C51"/>
    <w:rsid w:val="00B81CEB"/>
    <w:rsid w:val="00B85821"/>
    <w:rsid w:val="00B87856"/>
    <w:rsid w:val="00B90000"/>
    <w:rsid w:val="00B92181"/>
    <w:rsid w:val="00B9225E"/>
    <w:rsid w:val="00B9385D"/>
    <w:rsid w:val="00B93DBE"/>
    <w:rsid w:val="00B95D3F"/>
    <w:rsid w:val="00B96A0D"/>
    <w:rsid w:val="00BA054B"/>
    <w:rsid w:val="00BA6957"/>
    <w:rsid w:val="00BA6C6A"/>
    <w:rsid w:val="00BA7551"/>
    <w:rsid w:val="00BB0A73"/>
    <w:rsid w:val="00BB0B6A"/>
    <w:rsid w:val="00BB52F8"/>
    <w:rsid w:val="00BB59E3"/>
    <w:rsid w:val="00BB61CC"/>
    <w:rsid w:val="00BB6ECA"/>
    <w:rsid w:val="00BB7504"/>
    <w:rsid w:val="00BC07B7"/>
    <w:rsid w:val="00BC1CD1"/>
    <w:rsid w:val="00BC30AD"/>
    <w:rsid w:val="00BC47F3"/>
    <w:rsid w:val="00BD0050"/>
    <w:rsid w:val="00BD00EE"/>
    <w:rsid w:val="00BD1C9C"/>
    <w:rsid w:val="00BD3B21"/>
    <w:rsid w:val="00BD602F"/>
    <w:rsid w:val="00BE14A2"/>
    <w:rsid w:val="00BE14E1"/>
    <w:rsid w:val="00BE2127"/>
    <w:rsid w:val="00BE2608"/>
    <w:rsid w:val="00BE7276"/>
    <w:rsid w:val="00BE75C3"/>
    <w:rsid w:val="00BF1B70"/>
    <w:rsid w:val="00BF1D93"/>
    <w:rsid w:val="00BF3BF5"/>
    <w:rsid w:val="00BF551D"/>
    <w:rsid w:val="00BF60B5"/>
    <w:rsid w:val="00BF729A"/>
    <w:rsid w:val="00BF7EE6"/>
    <w:rsid w:val="00BF7FE5"/>
    <w:rsid w:val="00C006E5"/>
    <w:rsid w:val="00C00C26"/>
    <w:rsid w:val="00C01A3F"/>
    <w:rsid w:val="00C037EA"/>
    <w:rsid w:val="00C03D0C"/>
    <w:rsid w:val="00C03D7E"/>
    <w:rsid w:val="00C0412A"/>
    <w:rsid w:val="00C04A39"/>
    <w:rsid w:val="00C04B67"/>
    <w:rsid w:val="00C06CE4"/>
    <w:rsid w:val="00C12E19"/>
    <w:rsid w:val="00C137A7"/>
    <w:rsid w:val="00C139E1"/>
    <w:rsid w:val="00C13B7F"/>
    <w:rsid w:val="00C161D2"/>
    <w:rsid w:val="00C20B6E"/>
    <w:rsid w:val="00C2221B"/>
    <w:rsid w:val="00C22EA8"/>
    <w:rsid w:val="00C234D9"/>
    <w:rsid w:val="00C26BD3"/>
    <w:rsid w:val="00C26D22"/>
    <w:rsid w:val="00C32608"/>
    <w:rsid w:val="00C32710"/>
    <w:rsid w:val="00C334C1"/>
    <w:rsid w:val="00C34F64"/>
    <w:rsid w:val="00C354D8"/>
    <w:rsid w:val="00C372CA"/>
    <w:rsid w:val="00C42839"/>
    <w:rsid w:val="00C428D8"/>
    <w:rsid w:val="00C43A2B"/>
    <w:rsid w:val="00C43D12"/>
    <w:rsid w:val="00C43F1D"/>
    <w:rsid w:val="00C503D2"/>
    <w:rsid w:val="00C53E3C"/>
    <w:rsid w:val="00C57B8B"/>
    <w:rsid w:val="00C62C7D"/>
    <w:rsid w:val="00C64100"/>
    <w:rsid w:val="00C65D90"/>
    <w:rsid w:val="00C6619A"/>
    <w:rsid w:val="00C67855"/>
    <w:rsid w:val="00C67CF7"/>
    <w:rsid w:val="00C708DF"/>
    <w:rsid w:val="00C74578"/>
    <w:rsid w:val="00C7503F"/>
    <w:rsid w:val="00C76332"/>
    <w:rsid w:val="00C76FCC"/>
    <w:rsid w:val="00C77E37"/>
    <w:rsid w:val="00C80A93"/>
    <w:rsid w:val="00C81244"/>
    <w:rsid w:val="00C824B3"/>
    <w:rsid w:val="00C866DF"/>
    <w:rsid w:val="00C9008B"/>
    <w:rsid w:val="00C9127B"/>
    <w:rsid w:val="00C93E0C"/>
    <w:rsid w:val="00CA1D30"/>
    <w:rsid w:val="00CA1E33"/>
    <w:rsid w:val="00CA5354"/>
    <w:rsid w:val="00CA7EB3"/>
    <w:rsid w:val="00CB3163"/>
    <w:rsid w:val="00CB660B"/>
    <w:rsid w:val="00CC187F"/>
    <w:rsid w:val="00CC1D6C"/>
    <w:rsid w:val="00CC3FC1"/>
    <w:rsid w:val="00CD43B6"/>
    <w:rsid w:val="00CD442D"/>
    <w:rsid w:val="00CE14AF"/>
    <w:rsid w:val="00CE1988"/>
    <w:rsid w:val="00CE326E"/>
    <w:rsid w:val="00CE509C"/>
    <w:rsid w:val="00CE65DE"/>
    <w:rsid w:val="00CE6FA4"/>
    <w:rsid w:val="00CE7587"/>
    <w:rsid w:val="00CE7760"/>
    <w:rsid w:val="00CF397A"/>
    <w:rsid w:val="00CF3B50"/>
    <w:rsid w:val="00CF46E6"/>
    <w:rsid w:val="00CF5499"/>
    <w:rsid w:val="00CF6B40"/>
    <w:rsid w:val="00CF7E99"/>
    <w:rsid w:val="00D022A8"/>
    <w:rsid w:val="00D055BB"/>
    <w:rsid w:val="00D06131"/>
    <w:rsid w:val="00D10097"/>
    <w:rsid w:val="00D10D97"/>
    <w:rsid w:val="00D124FD"/>
    <w:rsid w:val="00D15221"/>
    <w:rsid w:val="00D15325"/>
    <w:rsid w:val="00D162B4"/>
    <w:rsid w:val="00D179FF"/>
    <w:rsid w:val="00D20618"/>
    <w:rsid w:val="00D20D7E"/>
    <w:rsid w:val="00D21612"/>
    <w:rsid w:val="00D23A69"/>
    <w:rsid w:val="00D2412E"/>
    <w:rsid w:val="00D25629"/>
    <w:rsid w:val="00D300D1"/>
    <w:rsid w:val="00D3233C"/>
    <w:rsid w:val="00D335EA"/>
    <w:rsid w:val="00D3379F"/>
    <w:rsid w:val="00D33D3D"/>
    <w:rsid w:val="00D34125"/>
    <w:rsid w:val="00D34145"/>
    <w:rsid w:val="00D3496F"/>
    <w:rsid w:val="00D36327"/>
    <w:rsid w:val="00D364BB"/>
    <w:rsid w:val="00D43546"/>
    <w:rsid w:val="00D4509C"/>
    <w:rsid w:val="00D4533F"/>
    <w:rsid w:val="00D464E0"/>
    <w:rsid w:val="00D47D8B"/>
    <w:rsid w:val="00D50E98"/>
    <w:rsid w:val="00D52089"/>
    <w:rsid w:val="00D52381"/>
    <w:rsid w:val="00D52661"/>
    <w:rsid w:val="00D53CDF"/>
    <w:rsid w:val="00D53FC2"/>
    <w:rsid w:val="00D548A1"/>
    <w:rsid w:val="00D56D29"/>
    <w:rsid w:val="00D571F5"/>
    <w:rsid w:val="00D575D7"/>
    <w:rsid w:val="00D6066C"/>
    <w:rsid w:val="00D6167A"/>
    <w:rsid w:val="00D62A9C"/>
    <w:rsid w:val="00D62FA0"/>
    <w:rsid w:val="00D64720"/>
    <w:rsid w:val="00D64AC8"/>
    <w:rsid w:val="00D66F33"/>
    <w:rsid w:val="00D72121"/>
    <w:rsid w:val="00D7323A"/>
    <w:rsid w:val="00D734B9"/>
    <w:rsid w:val="00D7497B"/>
    <w:rsid w:val="00D751E6"/>
    <w:rsid w:val="00D76863"/>
    <w:rsid w:val="00D808B5"/>
    <w:rsid w:val="00D8412F"/>
    <w:rsid w:val="00D84D9C"/>
    <w:rsid w:val="00D86D09"/>
    <w:rsid w:val="00D87E6A"/>
    <w:rsid w:val="00D90B73"/>
    <w:rsid w:val="00D948FB"/>
    <w:rsid w:val="00D97195"/>
    <w:rsid w:val="00D97CC1"/>
    <w:rsid w:val="00DA002D"/>
    <w:rsid w:val="00DA05AA"/>
    <w:rsid w:val="00DA0F75"/>
    <w:rsid w:val="00DA26F2"/>
    <w:rsid w:val="00DA5329"/>
    <w:rsid w:val="00DA5EE2"/>
    <w:rsid w:val="00DA6899"/>
    <w:rsid w:val="00DB08F8"/>
    <w:rsid w:val="00DB1AE6"/>
    <w:rsid w:val="00DB257D"/>
    <w:rsid w:val="00DB68E5"/>
    <w:rsid w:val="00DB6D65"/>
    <w:rsid w:val="00DB74A1"/>
    <w:rsid w:val="00DB7FEA"/>
    <w:rsid w:val="00DC269B"/>
    <w:rsid w:val="00DC4622"/>
    <w:rsid w:val="00DC69D2"/>
    <w:rsid w:val="00DC6B17"/>
    <w:rsid w:val="00DD1433"/>
    <w:rsid w:val="00DD3854"/>
    <w:rsid w:val="00DD487A"/>
    <w:rsid w:val="00DD4A9C"/>
    <w:rsid w:val="00DD5242"/>
    <w:rsid w:val="00DD63C6"/>
    <w:rsid w:val="00DD64FF"/>
    <w:rsid w:val="00DE0D37"/>
    <w:rsid w:val="00DE22AB"/>
    <w:rsid w:val="00DE46E5"/>
    <w:rsid w:val="00DE4D1B"/>
    <w:rsid w:val="00DE528D"/>
    <w:rsid w:val="00DF2270"/>
    <w:rsid w:val="00DF40BB"/>
    <w:rsid w:val="00DF6777"/>
    <w:rsid w:val="00DF7558"/>
    <w:rsid w:val="00DF77DC"/>
    <w:rsid w:val="00E035F0"/>
    <w:rsid w:val="00E046EE"/>
    <w:rsid w:val="00E04F05"/>
    <w:rsid w:val="00E054B1"/>
    <w:rsid w:val="00E05546"/>
    <w:rsid w:val="00E061A3"/>
    <w:rsid w:val="00E070B2"/>
    <w:rsid w:val="00E07FD9"/>
    <w:rsid w:val="00E12D80"/>
    <w:rsid w:val="00E13C2C"/>
    <w:rsid w:val="00E13D59"/>
    <w:rsid w:val="00E147B7"/>
    <w:rsid w:val="00E14C83"/>
    <w:rsid w:val="00E15513"/>
    <w:rsid w:val="00E15B68"/>
    <w:rsid w:val="00E2192F"/>
    <w:rsid w:val="00E25BC1"/>
    <w:rsid w:val="00E2674B"/>
    <w:rsid w:val="00E275DB"/>
    <w:rsid w:val="00E27AFC"/>
    <w:rsid w:val="00E32059"/>
    <w:rsid w:val="00E321DD"/>
    <w:rsid w:val="00E32257"/>
    <w:rsid w:val="00E43137"/>
    <w:rsid w:val="00E44212"/>
    <w:rsid w:val="00E45291"/>
    <w:rsid w:val="00E45F48"/>
    <w:rsid w:val="00E46036"/>
    <w:rsid w:val="00E46B7C"/>
    <w:rsid w:val="00E5164E"/>
    <w:rsid w:val="00E521B3"/>
    <w:rsid w:val="00E53022"/>
    <w:rsid w:val="00E54FB9"/>
    <w:rsid w:val="00E55ED8"/>
    <w:rsid w:val="00E55F72"/>
    <w:rsid w:val="00E5609D"/>
    <w:rsid w:val="00E579ED"/>
    <w:rsid w:val="00E64239"/>
    <w:rsid w:val="00E66C2C"/>
    <w:rsid w:val="00E66CAB"/>
    <w:rsid w:val="00E670A4"/>
    <w:rsid w:val="00E70542"/>
    <w:rsid w:val="00E70A10"/>
    <w:rsid w:val="00E711A1"/>
    <w:rsid w:val="00E71879"/>
    <w:rsid w:val="00E722C3"/>
    <w:rsid w:val="00E73F2F"/>
    <w:rsid w:val="00E814A2"/>
    <w:rsid w:val="00E83488"/>
    <w:rsid w:val="00E83995"/>
    <w:rsid w:val="00E83AC0"/>
    <w:rsid w:val="00E851C8"/>
    <w:rsid w:val="00E85C04"/>
    <w:rsid w:val="00E86202"/>
    <w:rsid w:val="00E86C33"/>
    <w:rsid w:val="00E87DC9"/>
    <w:rsid w:val="00E9504A"/>
    <w:rsid w:val="00E9572F"/>
    <w:rsid w:val="00E9644B"/>
    <w:rsid w:val="00E96B3D"/>
    <w:rsid w:val="00E96DA8"/>
    <w:rsid w:val="00E97CF4"/>
    <w:rsid w:val="00EA0CB4"/>
    <w:rsid w:val="00EA1003"/>
    <w:rsid w:val="00EA1E78"/>
    <w:rsid w:val="00EA3A40"/>
    <w:rsid w:val="00EA6DA2"/>
    <w:rsid w:val="00EA6E88"/>
    <w:rsid w:val="00EA7996"/>
    <w:rsid w:val="00EB0777"/>
    <w:rsid w:val="00EB0B02"/>
    <w:rsid w:val="00EB2EB8"/>
    <w:rsid w:val="00EB31E4"/>
    <w:rsid w:val="00EB4CB5"/>
    <w:rsid w:val="00EB5682"/>
    <w:rsid w:val="00EB7A29"/>
    <w:rsid w:val="00EC0D99"/>
    <w:rsid w:val="00EC0DAF"/>
    <w:rsid w:val="00EC20C2"/>
    <w:rsid w:val="00EC2666"/>
    <w:rsid w:val="00EC3400"/>
    <w:rsid w:val="00EC35E1"/>
    <w:rsid w:val="00EC59E4"/>
    <w:rsid w:val="00EC7E72"/>
    <w:rsid w:val="00ED1671"/>
    <w:rsid w:val="00ED1B59"/>
    <w:rsid w:val="00ED2EE9"/>
    <w:rsid w:val="00ED4351"/>
    <w:rsid w:val="00ED6132"/>
    <w:rsid w:val="00ED67E4"/>
    <w:rsid w:val="00ED7626"/>
    <w:rsid w:val="00ED7CDA"/>
    <w:rsid w:val="00ED7D8D"/>
    <w:rsid w:val="00ED7DB7"/>
    <w:rsid w:val="00EE1E1C"/>
    <w:rsid w:val="00EE3B16"/>
    <w:rsid w:val="00EE7AA4"/>
    <w:rsid w:val="00EF0566"/>
    <w:rsid w:val="00EF18C3"/>
    <w:rsid w:val="00EF40A7"/>
    <w:rsid w:val="00EF70FD"/>
    <w:rsid w:val="00F011CB"/>
    <w:rsid w:val="00F02A75"/>
    <w:rsid w:val="00F02F2D"/>
    <w:rsid w:val="00F0401A"/>
    <w:rsid w:val="00F049BE"/>
    <w:rsid w:val="00F0739B"/>
    <w:rsid w:val="00F11EE9"/>
    <w:rsid w:val="00F14CC6"/>
    <w:rsid w:val="00F172D0"/>
    <w:rsid w:val="00F1771A"/>
    <w:rsid w:val="00F20C05"/>
    <w:rsid w:val="00F21B95"/>
    <w:rsid w:val="00F22447"/>
    <w:rsid w:val="00F32E3E"/>
    <w:rsid w:val="00F32EAD"/>
    <w:rsid w:val="00F33773"/>
    <w:rsid w:val="00F33B4D"/>
    <w:rsid w:val="00F35FEE"/>
    <w:rsid w:val="00F36914"/>
    <w:rsid w:val="00F36D39"/>
    <w:rsid w:val="00F41B87"/>
    <w:rsid w:val="00F42146"/>
    <w:rsid w:val="00F42E08"/>
    <w:rsid w:val="00F43A16"/>
    <w:rsid w:val="00F44092"/>
    <w:rsid w:val="00F506D0"/>
    <w:rsid w:val="00F513A4"/>
    <w:rsid w:val="00F5181D"/>
    <w:rsid w:val="00F53C2F"/>
    <w:rsid w:val="00F54E7A"/>
    <w:rsid w:val="00F56104"/>
    <w:rsid w:val="00F6075F"/>
    <w:rsid w:val="00F65E2B"/>
    <w:rsid w:val="00F664C6"/>
    <w:rsid w:val="00F665F3"/>
    <w:rsid w:val="00F66CD1"/>
    <w:rsid w:val="00F678A7"/>
    <w:rsid w:val="00F67F33"/>
    <w:rsid w:val="00F71349"/>
    <w:rsid w:val="00F71365"/>
    <w:rsid w:val="00F726AB"/>
    <w:rsid w:val="00F728AD"/>
    <w:rsid w:val="00F73128"/>
    <w:rsid w:val="00F740F1"/>
    <w:rsid w:val="00F75162"/>
    <w:rsid w:val="00F756DA"/>
    <w:rsid w:val="00F762F1"/>
    <w:rsid w:val="00F77FEA"/>
    <w:rsid w:val="00F8050A"/>
    <w:rsid w:val="00F81C4E"/>
    <w:rsid w:val="00F858BF"/>
    <w:rsid w:val="00F85EEF"/>
    <w:rsid w:val="00F875EC"/>
    <w:rsid w:val="00F8769C"/>
    <w:rsid w:val="00F902C1"/>
    <w:rsid w:val="00F90798"/>
    <w:rsid w:val="00F93404"/>
    <w:rsid w:val="00F94416"/>
    <w:rsid w:val="00F9460E"/>
    <w:rsid w:val="00F95307"/>
    <w:rsid w:val="00F95E39"/>
    <w:rsid w:val="00F97B9C"/>
    <w:rsid w:val="00FA07B7"/>
    <w:rsid w:val="00FA429D"/>
    <w:rsid w:val="00FA4D5F"/>
    <w:rsid w:val="00FA4E07"/>
    <w:rsid w:val="00FA57FA"/>
    <w:rsid w:val="00FA6657"/>
    <w:rsid w:val="00FA6997"/>
    <w:rsid w:val="00FA6BFE"/>
    <w:rsid w:val="00FB4517"/>
    <w:rsid w:val="00FB45F8"/>
    <w:rsid w:val="00FB7671"/>
    <w:rsid w:val="00FC13A5"/>
    <w:rsid w:val="00FC5770"/>
    <w:rsid w:val="00FC5786"/>
    <w:rsid w:val="00FC7829"/>
    <w:rsid w:val="00FC7F17"/>
    <w:rsid w:val="00FD15E7"/>
    <w:rsid w:val="00FE1163"/>
    <w:rsid w:val="00FE2E9C"/>
    <w:rsid w:val="00FE4252"/>
    <w:rsid w:val="00FE4B58"/>
    <w:rsid w:val="00FE58E3"/>
    <w:rsid w:val="00FF07F3"/>
    <w:rsid w:val="00FF0F40"/>
    <w:rsid w:val="00FF20F3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B26A-D533-4461-B5F3-846BD26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Thiel</dc:creator>
  <cp:keywords/>
  <dc:description/>
  <cp:lastModifiedBy>ADM - THOMSEN, TIM</cp:lastModifiedBy>
  <cp:revision>2</cp:revision>
  <dcterms:created xsi:type="dcterms:W3CDTF">2012-11-01T14:47:00Z</dcterms:created>
  <dcterms:modified xsi:type="dcterms:W3CDTF">2012-11-01T14:47:00Z</dcterms:modified>
</cp:coreProperties>
</file>